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56" w:rsidRDefault="001E5756" w:rsidP="0042259D">
      <w:pPr>
        <w:rPr>
          <w:rFonts w:ascii="Times New Roman" w:hAnsi="Times New Roman" w:cs="Times New Roman"/>
          <w:b/>
          <w:sz w:val="32"/>
          <w:szCs w:val="32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CAD" w:rsidRDefault="002E0CAD" w:rsidP="002E0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756" w:rsidRPr="002E0CAD" w:rsidRDefault="002E0CAD" w:rsidP="002E0C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0CA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5910" cy="227371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756" w:rsidRPr="002E0CAD" w:rsidRDefault="001E5756" w:rsidP="001E57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0CAD">
        <w:rPr>
          <w:rFonts w:ascii="Times New Roman" w:hAnsi="Times New Roman" w:cs="Times New Roman"/>
          <w:sz w:val="28"/>
          <w:szCs w:val="28"/>
        </w:rPr>
        <w:t>Предмет: химия</w:t>
      </w:r>
    </w:p>
    <w:p w:rsidR="001E5756" w:rsidRPr="002E0CAD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Pr="002E0CAD" w:rsidRDefault="001E5756" w:rsidP="001E5756">
      <w:pPr>
        <w:rPr>
          <w:rFonts w:ascii="Times New Roman" w:hAnsi="Times New Roman" w:cs="Times New Roman"/>
          <w:sz w:val="28"/>
          <w:szCs w:val="28"/>
        </w:rPr>
      </w:pPr>
      <w:r w:rsidRPr="002E0CAD">
        <w:rPr>
          <w:rFonts w:ascii="Times New Roman" w:hAnsi="Times New Roman" w:cs="Times New Roman"/>
          <w:sz w:val="28"/>
          <w:szCs w:val="28"/>
        </w:rPr>
        <w:t>Уровень общего образования: среднее общее</w:t>
      </w:r>
    </w:p>
    <w:p w:rsidR="001E5756" w:rsidRPr="002E0CAD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Pr="002E0CAD" w:rsidRDefault="001E5756" w:rsidP="001E5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CAD">
        <w:rPr>
          <w:rFonts w:ascii="Times New Roman" w:hAnsi="Times New Roman" w:cs="Times New Roman"/>
          <w:sz w:val="28"/>
          <w:szCs w:val="28"/>
        </w:rPr>
        <w:t>Составитель: Нуштайкина Елена Анатольевна</w:t>
      </w:r>
    </w:p>
    <w:p w:rsidR="001E5756" w:rsidRPr="002E0CAD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1E5756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7173E6" w:rsidRDefault="007173E6" w:rsidP="001E5756">
      <w:pPr>
        <w:rPr>
          <w:rFonts w:ascii="Times New Roman" w:hAnsi="Times New Roman" w:cs="Times New Roman"/>
          <w:sz w:val="28"/>
          <w:szCs w:val="28"/>
        </w:rPr>
      </w:pPr>
    </w:p>
    <w:p w:rsidR="007173E6" w:rsidRDefault="007173E6" w:rsidP="001E5756">
      <w:pPr>
        <w:rPr>
          <w:rFonts w:ascii="Times New Roman" w:hAnsi="Times New Roman" w:cs="Times New Roman"/>
          <w:sz w:val="28"/>
          <w:szCs w:val="28"/>
        </w:rPr>
      </w:pPr>
    </w:p>
    <w:p w:rsidR="001E5756" w:rsidRDefault="001E5756" w:rsidP="001E5756">
      <w:pPr>
        <w:rPr>
          <w:rFonts w:ascii="Times New Roman" w:hAnsi="Times New Roman" w:cs="Times New Roman"/>
          <w:sz w:val="28"/>
          <w:szCs w:val="28"/>
        </w:rPr>
      </w:pPr>
    </w:p>
    <w:p w:rsidR="00871ACD" w:rsidRDefault="00871ACD" w:rsidP="00871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5E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3267"/>
        <w:gridCol w:w="3267"/>
      </w:tblGrid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6534" w:type="dxa"/>
            <w:gridSpan w:val="2"/>
          </w:tcPr>
          <w:p w:rsidR="00871ACD" w:rsidRPr="004B2D79" w:rsidRDefault="00871ACD" w:rsidP="00314F8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11 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6534" w:type="dxa"/>
            <w:gridSpan w:val="2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534" w:type="dxa"/>
            <w:gridSpan w:val="2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3267" w:type="dxa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267" w:type="dxa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67" w:type="dxa"/>
          </w:tcPr>
          <w:p w:rsidR="00871ACD" w:rsidRPr="00F14026" w:rsidRDefault="00697B57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 – 2</w:t>
            </w:r>
          </w:p>
          <w:p w:rsidR="00871ACD" w:rsidRPr="00F14026" w:rsidRDefault="00871ACD" w:rsidP="0069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. – </w:t>
            </w:r>
            <w:r w:rsidR="00697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B57">
              <w:rPr>
                <w:rFonts w:ascii="Times New Roman" w:hAnsi="Times New Roman" w:cs="Times New Roman"/>
                <w:sz w:val="28"/>
                <w:szCs w:val="28"/>
              </w:rPr>
              <w:t>0 кл. – 3</w:t>
            </w:r>
          </w:p>
          <w:p w:rsidR="00871ACD" w:rsidRPr="00F14026" w:rsidRDefault="00697B57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. – 3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3267" w:type="dxa"/>
          </w:tcPr>
          <w:p w:rsidR="00871ACD" w:rsidRPr="00F14026" w:rsidRDefault="00697B57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 – 68</w:t>
            </w:r>
          </w:p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.</w:t>
            </w:r>
            <w:r w:rsidR="00697B57">
              <w:rPr>
                <w:rFonts w:ascii="Times New Roman" w:hAnsi="Times New Roman" w:cs="Times New Roman"/>
                <w:sz w:val="28"/>
                <w:szCs w:val="28"/>
              </w:rPr>
              <w:t xml:space="preserve"> – 68</w:t>
            </w:r>
          </w:p>
        </w:tc>
        <w:tc>
          <w:tcPr>
            <w:tcW w:w="3267" w:type="dxa"/>
          </w:tcPr>
          <w:p w:rsidR="00871ACD" w:rsidRPr="00F14026" w:rsidRDefault="00697B57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. – 102</w:t>
            </w:r>
          </w:p>
          <w:p w:rsidR="00871ACD" w:rsidRPr="00F14026" w:rsidRDefault="00697B57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. – </w:t>
            </w:r>
            <w:r w:rsidR="00967BD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6534" w:type="dxa"/>
            <w:gridSpan w:val="2"/>
          </w:tcPr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402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 </w:t>
            </w:r>
          </w:p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6534" w:type="dxa"/>
            <w:gridSpan w:val="2"/>
          </w:tcPr>
          <w:p w:rsidR="001D784C" w:rsidRDefault="001D784C" w:rsidP="001D784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08136C">
              <w:rPr>
                <w:rFonts w:ascii="Times New Roman" w:hAnsi="Times New Roman" w:cs="Times New Roman"/>
                <w:sz w:val="28"/>
                <w:szCs w:val="28"/>
              </w:rPr>
              <w:t>программа 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МК </w:t>
            </w:r>
          </w:p>
          <w:p w:rsidR="001D784C" w:rsidRDefault="001D784C" w:rsidP="001D784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унина (базовый уровень) 10-11 классы. М.: Дрофа, 2017</w:t>
            </w:r>
          </w:p>
          <w:p w:rsidR="001D784C" w:rsidRDefault="001D784C" w:rsidP="001D784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08136C">
              <w:rPr>
                <w:rFonts w:ascii="Times New Roman" w:hAnsi="Times New Roman" w:cs="Times New Roman"/>
                <w:sz w:val="28"/>
                <w:szCs w:val="28"/>
              </w:rPr>
              <w:t>программа 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МК </w:t>
            </w:r>
          </w:p>
          <w:p w:rsidR="00871ACD" w:rsidRPr="000B317D" w:rsidRDefault="001D784C" w:rsidP="001D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унина (углубленный уровень) 10-11 классы. М.: Дрофа, 2017</w:t>
            </w:r>
          </w:p>
        </w:tc>
      </w:tr>
      <w:tr w:rsidR="00871ACD" w:rsidTr="00314F88">
        <w:tc>
          <w:tcPr>
            <w:tcW w:w="3434" w:type="dxa"/>
          </w:tcPr>
          <w:p w:rsidR="00871ACD" w:rsidRDefault="00871ACD" w:rsidP="00314F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3267" w:type="dxa"/>
          </w:tcPr>
          <w:p w:rsidR="0008136C" w:rsidRDefault="0008136C" w:rsidP="0008136C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и др./ Под ред. Лунина В.В. Химия (базовый уровень) 10 класс. М.: Дрофа, 2019</w:t>
            </w:r>
          </w:p>
          <w:p w:rsidR="00871ACD" w:rsidRPr="00F14026" w:rsidRDefault="0008136C" w:rsidP="00351D3D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и др./ Под ред. Лунина В.В. Химия (базовый уровень) 11</w:t>
            </w:r>
            <w:r w:rsidR="00421898">
              <w:rPr>
                <w:rFonts w:ascii="Times New Roman" w:hAnsi="Times New Roman" w:cs="Times New Roman"/>
                <w:sz w:val="28"/>
                <w:szCs w:val="28"/>
              </w:rPr>
              <w:t xml:space="preserve"> класс. М.: Дрофа, 2020</w:t>
            </w:r>
          </w:p>
        </w:tc>
        <w:tc>
          <w:tcPr>
            <w:tcW w:w="3267" w:type="dxa"/>
          </w:tcPr>
          <w:p w:rsidR="00421898" w:rsidRDefault="00421898" w:rsidP="0042189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и др./ Под ред. Лунина В.В. Химия (углублённый уровень) 10 класс. М.: Дрофа, 2019</w:t>
            </w:r>
          </w:p>
          <w:p w:rsidR="00421898" w:rsidRDefault="00421898" w:rsidP="00421898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и др./ Под ред. Лунина В.В. Химия (углублённый уровень) 11 класс. М.: Дрофа, 2019</w:t>
            </w:r>
          </w:p>
          <w:p w:rsidR="00871ACD" w:rsidRPr="00F14026" w:rsidRDefault="00871ACD" w:rsidP="003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CD" w:rsidRDefault="00871ACD" w:rsidP="001E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56" w:rsidRDefault="001E5756" w:rsidP="00790EBE">
      <w:pPr>
        <w:rPr>
          <w:rFonts w:ascii="Times New Roman" w:hAnsi="Times New Roman" w:cs="Times New Roman"/>
          <w:b/>
          <w:sz w:val="28"/>
          <w:szCs w:val="28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56" w:rsidRDefault="001E5756" w:rsidP="00A139DC">
      <w:pPr>
        <w:rPr>
          <w:rFonts w:ascii="Times New Roman" w:hAnsi="Times New Roman" w:cs="Times New Roman"/>
          <w:b/>
          <w:sz w:val="28"/>
          <w:szCs w:val="28"/>
        </w:rPr>
      </w:pPr>
    </w:p>
    <w:p w:rsidR="00A139DC" w:rsidRDefault="00A139DC" w:rsidP="00A139DC">
      <w:pPr>
        <w:rPr>
          <w:rFonts w:ascii="Times New Roman" w:hAnsi="Times New Roman" w:cs="Times New Roman"/>
          <w:b/>
          <w:sz w:val="26"/>
          <w:szCs w:val="26"/>
        </w:rPr>
      </w:pPr>
    </w:p>
    <w:p w:rsidR="00790EBE" w:rsidRDefault="00790EBE" w:rsidP="00A139DC">
      <w:pPr>
        <w:rPr>
          <w:rFonts w:ascii="Times New Roman" w:hAnsi="Times New Roman" w:cs="Times New Roman"/>
          <w:b/>
          <w:sz w:val="26"/>
          <w:szCs w:val="26"/>
        </w:rPr>
      </w:pPr>
    </w:p>
    <w:p w:rsidR="0042259D" w:rsidRDefault="0042259D" w:rsidP="00A139DC">
      <w:pPr>
        <w:rPr>
          <w:rFonts w:ascii="Times New Roman" w:hAnsi="Times New Roman" w:cs="Times New Roman"/>
          <w:b/>
          <w:sz w:val="26"/>
          <w:szCs w:val="26"/>
        </w:rPr>
      </w:pPr>
    </w:p>
    <w:p w:rsidR="00790EBE" w:rsidRDefault="00790EBE" w:rsidP="00A139DC">
      <w:pPr>
        <w:rPr>
          <w:rFonts w:ascii="Times New Roman" w:hAnsi="Times New Roman" w:cs="Times New Roman"/>
          <w:b/>
          <w:sz w:val="26"/>
          <w:szCs w:val="26"/>
        </w:rPr>
      </w:pPr>
    </w:p>
    <w:p w:rsidR="001E5756" w:rsidRDefault="001E5756" w:rsidP="001E575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806E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учении химии в основной школе обеспечивается достижение выпускника 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х результатов: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ичностные:</w:t>
      </w:r>
    </w:p>
    <w:p w:rsidR="001E5756" w:rsidRDefault="001E5756" w:rsidP="001E5756">
      <w:pPr>
        <w:numPr>
          <w:ilvl w:val="2"/>
          <w:numId w:val="2"/>
        </w:numPr>
        <w:spacing w:after="0" w:line="100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нностно-ориентационной сфере — чувство гордости за российскую химическую науку, гуманизм, целеустремленность, воспитание ответственного отношения к природе, осознание необходимости защиты окружающей среды, стремление к здоровому образу жизни;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2) в трудовой сфере — готовность к осознанному выбору дальнейшей образовательной или профессиональной траектории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Style w:val="1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3) в познавательной (когнитивной, интеллектуальной) сфере — умение управлять своей познавательной деятельностью.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Style w:val="1"/>
          <w:rFonts w:ascii="Times New Roman" w:eastAsia="Times New Roman" w:hAnsi="Times New Roman" w:cs="Times New Roman"/>
          <w:b/>
          <w:sz w:val="26"/>
          <w:szCs w:val="26"/>
        </w:rPr>
      </w:pP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:</w:t>
      </w:r>
    </w:p>
    <w:p w:rsidR="001E5756" w:rsidRDefault="001E5756" w:rsidP="001E5756">
      <w:pPr>
        <w:spacing w:after="0" w:line="100" w:lineRule="atLeast"/>
        <w:ind w:firstLine="708"/>
        <w:jc w:val="both"/>
      </w:pPr>
      <w:r>
        <w:rPr>
          <w:rStyle w:val="1"/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>
        <w:rPr>
          <w:rStyle w:val="1"/>
          <w:rFonts w:ascii="Times New Roman" w:hAnsi="Times New Roman" w:cs="Times New Roman"/>
          <w:sz w:val="26"/>
          <w:szCs w:val="26"/>
        </w:rPr>
        <w:t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3) умение генерировать идеи и определять средства, необходимые для их реализации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Style w:val="1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Style w:val="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Предметные:</w:t>
      </w:r>
    </w:p>
    <w:p w:rsidR="001E5756" w:rsidRDefault="001E5756" w:rsidP="001E5756">
      <w:pPr>
        <w:spacing w:after="0" w:line="100" w:lineRule="atLeast"/>
        <w:jc w:val="both"/>
        <w:rPr>
          <w:rFonts w:eastAsia="Times New Roman"/>
        </w:rPr>
      </w:pPr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в познавательной сфере: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1) давать определения изученных понятий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2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3) объяснять строение и свойства изученных классов неорганических и органических соединений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4) классифицировать изученные объекты и явления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5) наблюдать демонстрируемые и самостоятельно проводимые опыты, химические реакции, протекающие в природе и в быту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6) исследовать свойства неорганических и органических веществ, определять их принадлежность к основным классам соединений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7) обобщать знания и делать обоснованные выводы о закономерностях изменения свойств веществ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8) структурировать учебную информацию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9) интерпретировать информацию, полученную из других источников, оценивать ее научную достоверность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0)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11) объяснять строение атомов элементов I—IV периода с использованием электронных конфигураций атомов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12) моделировать строение простейших молекул неорганических и органических веществ, кристаллов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3) проводить расчеты по химическим формулам и уравнениям;</w:t>
      </w:r>
    </w:p>
    <w:p w:rsidR="001E5756" w:rsidRDefault="001E5756" w:rsidP="001E575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4) характеризовать изученные теории;</w:t>
      </w:r>
    </w:p>
    <w:p w:rsidR="001E5756" w:rsidRDefault="001E5756" w:rsidP="001E5756">
      <w:pPr>
        <w:spacing w:after="0" w:line="100" w:lineRule="atLeast"/>
        <w:jc w:val="both"/>
        <w:rPr>
          <w:rStyle w:val="1"/>
          <w:b/>
          <w:bCs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15) самостоятельно добывать новое для себя химическое знание, используя для этого доступные источники информации;</w:t>
      </w:r>
    </w:p>
    <w:p w:rsidR="001E5756" w:rsidRDefault="001E5756" w:rsidP="001E5756">
      <w:pPr>
        <w:spacing w:after="0" w:line="100" w:lineRule="atLeast"/>
        <w:ind w:firstLine="708"/>
        <w:jc w:val="both"/>
      </w:pPr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в ценностно-ориентационной сфере: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трудовой сфере: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Style w:val="1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1E5756" w:rsidRDefault="001E5756" w:rsidP="001E5756">
      <w:pPr>
        <w:spacing w:after="0" w:line="100" w:lineRule="atLeast"/>
        <w:ind w:firstLine="708"/>
        <w:jc w:val="both"/>
      </w:pPr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>в сфере основ безопасности жизнедеятельности:</w:t>
      </w: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0427F4" w:rsidRDefault="000427F4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21"/>
        <w:gridCol w:w="3365"/>
        <w:gridCol w:w="2069"/>
      </w:tblGrid>
      <w:tr w:rsidR="00A139DC" w:rsidTr="00413521">
        <w:tc>
          <w:tcPr>
            <w:tcW w:w="5248" w:type="dxa"/>
            <w:gridSpan w:val="2"/>
          </w:tcPr>
          <w:p w:rsidR="00A139DC" w:rsidRPr="00A139DC" w:rsidRDefault="00A139DC" w:rsidP="00A139D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DC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</w:t>
            </w:r>
          </w:p>
        </w:tc>
        <w:tc>
          <w:tcPr>
            <w:tcW w:w="5434" w:type="dxa"/>
            <w:gridSpan w:val="2"/>
          </w:tcPr>
          <w:p w:rsidR="00A139DC" w:rsidRPr="00A139DC" w:rsidRDefault="00A139DC" w:rsidP="00A139D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9DC">
              <w:rPr>
                <w:rFonts w:ascii="Times New Roman" w:hAnsi="Times New Roman" w:cs="Times New Roman"/>
                <w:b/>
                <w:sz w:val="26"/>
                <w:szCs w:val="26"/>
              </w:rPr>
              <w:t>Углубленный уровень</w:t>
            </w:r>
          </w:p>
        </w:tc>
      </w:tr>
      <w:tr w:rsidR="00A139DC" w:rsidTr="00413521">
        <w:tc>
          <w:tcPr>
            <w:tcW w:w="3227" w:type="dxa"/>
          </w:tcPr>
          <w:p w:rsidR="00A139DC" w:rsidRPr="00413521" w:rsidRDefault="00A139DC" w:rsidP="00A139D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 базовом уровне научится:</w:t>
            </w:r>
          </w:p>
        </w:tc>
        <w:tc>
          <w:tcPr>
            <w:tcW w:w="2021" w:type="dxa"/>
          </w:tcPr>
          <w:p w:rsidR="00A139DC" w:rsidRPr="00A139DC" w:rsidRDefault="00A139DC" w:rsidP="00A139DC">
            <w:pPr>
              <w:spacing w:line="100" w:lineRule="atLeas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 базовом уровне получит возможность научится:</w:t>
            </w:r>
          </w:p>
        </w:tc>
        <w:tc>
          <w:tcPr>
            <w:tcW w:w="3365" w:type="dxa"/>
          </w:tcPr>
          <w:p w:rsidR="00A139DC" w:rsidRDefault="00A139DC" w:rsidP="00A139DC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 углубленном уровне научится:</w:t>
            </w:r>
          </w:p>
        </w:tc>
        <w:tc>
          <w:tcPr>
            <w:tcW w:w="2069" w:type="dxa"/>
          </w:tcPr>
          <w:p w:rsidR="00A139DC" w:rsidRDefault="00A139DC" w:rsidP="00A139DC">
            <w:pPr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 углубленном уровне получит возможность научится:</w:t>
            </w:r>
          </w:p>
        </w:tc>
      </w:tr>
      <w:tr w:rsidR="00A139DC" w:rsidTr="00413521">
        <w:tc>
          <w:tcPr>
            <w:tcW w:w="3227" w:type="dxa"/>
          </w:tcPr>
          <w:p w:rsidR="00D91F07" w:rsidRPr="00D91F07" w:rsidRDefault="00D91F07" w:rsidP="00D91F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D91F07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1. Регулятивные универсальные учебные действия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амостоятельно определять цели, задавать параметры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критерии, по которым можно определить, что цель достигнута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ценивать возможные последствия достижения поставлен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цели в деятельн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сти, собственной жизни и жизни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кружающих люд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ей, основываясь на соображения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этики и морал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тавить и формулировать собст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венные задачи в образовательн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ятельности и в жизненных ситуациях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оценивать ресурсы, в том числе время и д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ругие нематериальные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ресурсы, необходимые для достижения поставленной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ранее цел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ыбирать путь достижения цели, планировать решение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оставленных задач, оптимизируя материальные и нематериальные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затраты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рганизовывать эффективный поиск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lastRenderedPageBreak/>
              <w:t>ресурсов, необх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димы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ля достижения поставленной цел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опоставлять полученный результат деятельности с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оставленной заранее целью.</w:t>
            </w:r>
          </w:p>
          <w:p w:rsidR="00413521" w:rsidRPr="00D91F07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91F07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2. Познавательные универсальные учебные действия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скать и находить об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бщенные способы решения задач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 том числе осуществ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лять развернутый информационны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оиск и ставить на его основе новые (учебные и познавательные)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задач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критически оцениват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ь и интерпретировать информацию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 разных позиций, распознавать и фиксировать противоречия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 информационных источниках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спользовать 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азличные модельно-схематические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редства для представления 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ущественных связей и отношений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а также противореч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ий, выявленных в информационны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сточниках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находить и приводить к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итические аргументы в отношении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йствий и суждений другого; содерж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ательно отно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иться к критическим замечаниям в отношении собственного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уждения, рассматривать их как ресурс собственного развития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выходить за рамки у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чебного предмета и осуществлять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целенаправленный пои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к возможности широкого переноса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редств и способов действия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выстраивать индивидуальную образовательную траекторию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учитывая ограничения со стороны других участников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ресурсные ограничения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менять и удерживать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разные позиции в познавательн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ятельности.</w:t>
            </w:r>
          </w:p>
          <w:p w:rsidR="00413521" w:rsidRPr="00D91F07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3. </w:t>
            </w:r>
            <w:r w:rsidRPr="00D91F07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Коммуникативные универсальные учебные действия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осуществлять деловую к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ммуникацию как со сверстниками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так и со взросл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ыми (как внутри образовательн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рганизации, так и за ее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пределами), подбирать партнеров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ля деловой комм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уникации, исходя из соображени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результативности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заимодействия, а не личных симпатий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и осуществлении групповой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работы быть как руководителем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так и членом к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манды в разных ролях (генератор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дей, критик, исполнитель, выступающий, эксперт и т. д.)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координировать и выполнять работу в условиях реального,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иртуального и комбинированного взаимодействия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развернуто, логично и т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чно излагать свою точку зрения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 использованием а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декватных (устных и письменных)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языковых средст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распознавать </w:t>
            </w:r>
            <w:proofErr w:type="spellStart"/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конфликт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генные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ситуации и предотвращать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конфликты до их активной фазы, выстраивать деловую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образовательную к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ммуникацию, избегая личностных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ценочных суждений.</w:t>
            </w:r>
          </w:p>
          <w:p w:rsidR="00413521" w:rsidRPr="00D91F07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91F07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="00D91F07" w:rsidRPr="00D91F07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.3.</w:t>
            </w:r>
            <w:r w:rsidRPr="00D91F07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предметные результаты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раскрывать на примерах роль химии в формировании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овременной научной картины мира и в 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практической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ятельности человека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монстрировать на п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имерах взаимосвязь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между химие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другими естественн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ыми наукам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раскрывать на приме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ах положения теории химического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троения А. М. Бутлерова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онимать физиче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кий смысл Периодического закона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. И. Менделеева и на е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го основе объяснять зависимость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войств химических элементов и образованных ими веществ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т электронного строения атомо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объяснять причины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многообразия веществ на основе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бщих представлений об их составе и строени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именять правила систематическ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международной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номенклатуры как средства различения и идентификации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еществ по их составу и строению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составлять молекулярные и 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труктурные формулы органическ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веществ как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осителей информации о строении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ещества, его свойствах и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инадлежности к определенному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классу соединений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характеризовать ор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ганические вещества по составу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троению и свойствам, уста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авливать причинно-следственные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вязи между данными характеристиками вещества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риводить примеры х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имических реакций, раскрывающ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характерные 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войства типичных представителе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классов органических веществ с целью их идентификации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объяснения области применения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рогнозировать в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зможность протекания химическ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реакций на основе знаний о тип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ах химической связи в молекула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реагентов и 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lastRenderedPageBreak/>
              <w:t>реакционной способност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использовать знания 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составе, строении и химическ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войствах веществ для безопасного применения в практической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деятельност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приводить примеры практического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спользования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родуктов переработки нефти и природного газа, высокомолекулярных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оединений (полиэ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тилена, синтетического каучука,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ацетатного волокна)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оводить опыты по ра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познаванию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ь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рганических</w:t>
            </w:r>
            <w:proofErr w:type="spellEnd"/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веществ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глицерина, уксусн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ой кислоты, непредельных жиров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глюкозы, крахмала, белк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в — в составе пищевых продуктов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косметических средст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владеть правила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ми и приемами безопасной работы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ри работе с химическими веществами и лаб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раторным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борудованием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устанавливать зависимо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ть скорости химической реакции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смещения хими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ческого равновесия от различны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факторов с целью определения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оптимальных условий протекания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химических процессо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иводить примеры гидролиза солей в повседнев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жизни человека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- приводить примеры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осстановительных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реак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ций в природе, производственных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роцессах и жизнедеятельности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рганизмо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иводить примеры химических реакций, раскрывающих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общие химич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еские свойства простых веществ-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металлов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 неметалло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lastRenderedPageBreak/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оводить расчеты на нахождение молекулярной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формулы углеводорода по продуктам 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горания и по его относительной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лотности и мас</w:t>
            </w:r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овым долям элементов, </w:t>
            </w:r>
            <w:proofErr w:type="spellStart"/>
            <w:r w:rsidR="00D91F07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ходящихт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</w:t>
            </w:r>
            <w:proofErr w:type="spellEnd"/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его соста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владеть правилами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безопасного обращения с едкими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горючими и токсичными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веществами, средствами бытовой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химии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осуществлять поиск химической информации по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азваниям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дентификаторам, структурным формулам веществ;</w:t>
            </w:r>
          </w:p>
          <w:p w:rsidR="00413521" w:rsidRPr="00413521" w:rsidRDefault="00D91F07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критичес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ки оценивать и интерпретировать химическую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информацию, со</w:t>
            </w:r>
            <w:r w:rsidR="000427F4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держащуюся в сообщениях средств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массовой информации, ресурс</w:t>
            </w:r>
            <w:r w:rsidR="000427F4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ах Интернета, научно-популярны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статьях с точки зрения </w:t>
            </w:r>
            <w:r w:rsidR="000427F4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естественнонаучной корректности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в целях выявления ошибочных суждений и формирования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обственной позиции;</w:t>
            </w:r>
          </w:p>
          <w:p w:rsidR="00A139DC" w:rsidRPr="000427F4" w:rsidRDefault="000427F4" w:rsidP="000427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-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представлять пути реше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ния глобальных проблем, стоящих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перед человечеством: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 xml:space="preserve"> экологических, энергетических, </w:t>
            </w:r>
            <w:r w:rsidR="00413521"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сырьевых, и роль химии в решении этих проблем.</w:t>
            </w:r>
          </w:p>
        </w:tc>
        <w:tc>
          <w:tcPr>
            <w:tcW w:w="2021" w:type="dxa"/>
          </w:tcPr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lastRenderedPageBreak/>
              <w:t>-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иллюстрировать н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а примерах становление и эволюцию органической 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хи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мии как науки на различных исто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рических этапах ее развития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;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- 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использовать мето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ды научного познания при выполнении проектов и учебно-исследовательских задач по изу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чению свойств, способов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получения и распознавания орга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нических веществ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;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-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объяснять природ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у и способы образования химиче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ской связи: ковалентной 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(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полярной, 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lastRenderedPageBreak/>
              <w:t>неполярной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)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, ионной,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металлической, водород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ной с целью определения химиче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ской активности веществ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;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 xml:space="preserve">- 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устанавливать г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енетическую связь между класса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ми органических вещес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тв для обоснования принципиаль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ной возможности получения органических соединений за-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данного состава и строения</w:t>
            </w:r>
            <w:r w:rsidRPr="00413521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</w:rPr>
              <w:t>;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-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находить взаим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освязи между структурой и функ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цией, причиной и следств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ием, теорией и фактами при ана</w:t>
            </w: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лизе проблемных ситуаций и обосновании принимаемых</w:t>
            </w:r>
          </w:p>
          <w:p w:rsidR="00413521" w:rsidRPr="00413521" w:rsidRDefault="00413521" w:rsidP="004135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413521">
              <w:rPr>
                <w:rFonts w:ascii="Times New Roman" w:eastAsiaTheme="minorHAnsi" w:hAnsi="Times New Roman" w:cs="Times New Roman"/>
                <w:bCs/>
                <w:i/>
                <w:iCs/>
                <w:kern w:val="0"/>
                <w:sz w:val="24"/>
                <w:szCs w:val="24"/>
              </w:rPr>
              <w:t>решений на основе химических знаний.</w:t>
            </w:r>
          </w:p>
          <w:p w:rsidR="00A139DC" w:rsidRDefault="00A139DC" w:rsidP="001E5756">
            <w:pPr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</w:tcPr>
          <w:p w:rsidR="00413521" w:rsidRPr="00413521" w:rsidRDefault="00413521" w:rsidP="00413521">
            <w:pPr>
              <w:spacing w:line="1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      </w:r>
          </w:p>
          <w:p w:rsidR="00413521" w:rsidRPr="00413521" w:rsidRDefault="00413521" w:rsidP="0041352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- сопоставлять исторические вехи развития химии с историческими периодами развития промышленности и науки для проведения анализа состояния, путей развития науки и технологий;</w:t>
            </w:r>
          </w:p>
          <w:p w:rsidR="00413521" w:rsidRPr="00413521" w:rsidRDefault="00413521" w:rsidP="0041352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- анализировать состав, строение и свойства веществ, применяя положения основных химических теорий: химического строения органических соединений А. М. Бутлерова, строения атома, химической связи, электролитической диссоциации кислот, оснований и солей, а также устанавливать причинно-следственные связи между свойствами вещества и его составом и строением;</w:t>
            </w:r>
          </w:p>
          <w:p w:rsidR="00413521" w:rsidRPr="00413521" w:rsidRDefault="00413521" w:rsidP="00413521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а систематической международной номенклатуры как средства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я и идентификации веществ по их составу и строению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объяснять природу и способы образования химической связи: ковалентной (полярной, неполярной), ионной, металлической, водородной с целью определения химической активности вещест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характеризовать закономерности в изменении химических свойств простых веществ, водородных соединений, высших оксидов и гидроксидо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      </w:r>
          </w:p>
          <w:p w:rsidR="00413521" w:rsidRPr="00413521" w:rsidRDefault="00413521" w:rsidP="0041352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зависимость реакционной способности органических соединений от характера взаимного влияния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ов в молекулах с целью прогнозирования продуктов реакции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генетическую связь между классами неорганических и органических веществ для обоснования принципиальной возможности получения </w:t>
            </w:r>
            <w:proofErr w:type="gramStart"/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неорганических  и</w:t>
            </w:r>
            <w:proofErr w:type="gramEnd"/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х соединений заданного состава и строения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proofErr w:type="spellStart"/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 в природе, производственных процессах и жизнедеятельности организмо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обосновывать практическое использование неорганических и органических веществ и их реакций в промышленности и быту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химический эксперимент по распознаванию и получению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научного познания: анализ, синтез, моделирование химических процессов и явлений при решении учебно-исследовательских задач по изучению свойств, способов получения и распознавания органических вещест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химической информации по названиям, идентификаторам, структурным формулам </w:t>
            </w:r>
            <w:r w:rsidRPr="0041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представлять пути решения глобальных проблем, стоящих перед человечеством, и перспективных направлений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      </w:r>
          </w:p>
          <w:p w:rsidR="00A139DC" w:rsidRPr="00413521" w:rsidRDefault="00A139DC" w:rsidP="001E575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5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терпретировать данные о составе и строении веществ, полученные с помощью современных </w:t>
            </w:r>
            <w:proofErr w:type="spellStart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ко</w:t>
            </w: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химических</w:t>
            </w:r>
            <w:proofErr w:type="spellEnd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тодо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состояние электрона в атоме на основе современных </w:t>
            </w:r>
            <w:proofErr w:type="spellStart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нтово</w:t>
            </w: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еханических</w:t>
            </w:r>
            <w:proofErr w:type="spellEnd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ставлений о строении атома для объяснения результатов спектрального анализа веществ; -      характеризовать роль азотосодержащих гетероциклических соединений и нуклеиновых кислот как важнейших биологически активных веществ;</w:t>
            </w:r>
          </w:p>
          <w:p w:rsidR="00413521" w:rsidRPr="00413521" w:rsidRDefault="00413521" w:rsidP="00413521">
            <w:pPr>
              <w:numPr>
                <w:ilvl w:val="0"/>
                <w:numId w:val="4"/>
              </w:numPr>
              <w:spacing w:line="100" w:lineRule="atLeast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нозировать возможность протекания </w:t>
            </w:r>
            <w:proofErr w:type="spellStart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ислительно</w:t>
            </w:r>
            <w:proofErr w:type="spellEnd"/>
            <w:r w:rsidRPr="00413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-восстановительных реакций, лежащих в основе природных и производственных процессов.</w:t>
            </w:r>
          </w:p>
          <w:p w:rsidR="00A139DC" w:rsidRPr="00413521" w:rsidRDefault="00A139DC" w:rsidP="001E5756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756" w:rsidRPr="00806EEB" w:rsidRDefault="00413521" w:rsidP="00413521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17BB4" w:rsidRDefault="00B17BB4" w:rsidP="00806EEB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806EEB" w:rsidRDefault="00806EEB" w:rsidP="000427F4">
      <w:pPr>
        <w:spacing w:after="0" w:line="10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0427F4" w:rsidRDefault="000427F4" w:rsidP="000427F4">
      <w:pPr>
        <w:spacing w:after="0" w:line="10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0427F4" w:rsidRPr="00806EEB" w:rsidRDefault="000427F4" w:rsidP="000427F4">
      <w:pPr>
        <w:spacing w:after="0" w:line="10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1E5756" w:rsidRDefault="001E5756" w:rsidP="009742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96"/>
      </w:tblGrid>
      <w:tr w:rsidR="000427F4" w:rsidTr="00541437">
        <w:tc>
          <w:tcPr>
            <w:tcW w:w="4503" w:type="dxa"/>
          </w:tcPr>
          <w:p w:rsidR="000427F4" w:rsidRPr="00BE71B9" w:rsidRDefault="00E46CEC" w:rsidP="009742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>Базовый</w:t>
            </w:r>
            <w:r w:rsidR="00A8299F"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 xml:space="preserve"> </w:t>
            </w:r>
            <w:r w:rsidR="000427F4" w:rsidRPr="00BE71B9"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 xml:space="preserve"> уровень</w:t>
            </w:r>
          </w:p>
        </w:tc>
        <w:tc>
          <w:tcPr>
            <w:tcW w:w="5896" w:type="dxa"/>
          </w:tcPr>
          <w:p w:rsidR="000427F4" w:rsidRPr="00BE71B9" w:rsidRDefault="00E46CEC" w:rsidP="009742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>Углубленный</w:t>
            </w:r>
            <w:r w:rsidR="000427F4" w:rsidRPr="00BE71B9"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 xml:space="preserve"> уровень</w:t>
            </w:r>
          </w:p>
        </w:tc>
      </w:tr>
      <w:tr w:rsidR="000427F4" w:rsidTr="00541437">
        <w:tc>
          <w:tcPr>
            <w:tcW w:w="4503" w:type="dxa"/>
          </w:tcPr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  <w:p w:rsidR="00195D77" w:rsidRPr="00A8299F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 xml:space="preserve"> </w:t>
            </w:r>
            <w:r w:rsidRPr="00A8299F">
              <w:rPr>
                <w:rFonts w:ascii="SchoolBookSanPin" w:eastAsiaTheme="minorHAnsi" w:hAnsi="SchoolBookSanPin" w:cs="SchoolBookSanPin"/>
                <w:b/>
                <w:kern w:val="0"/>
                <w:sz w:val="24"/>
                <w:szCs w:val="24"/>
              </w:rPr>
              <w:t>Вещество</w:t>
            </w:r>
          </w:p>
          <w:p w:rsidR="000B2AE9" w:rsidRPr="00BE71B9" w:rsidRDefault="000B2AE9" w:rsidP="000B2A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е вещ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ства. Важнейшие понятия химии: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том, молекула, относитель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я атомная масса, относительн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олекулярная масс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количество вещества, молярн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асса вещества. Про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ые и сложные вещества. Металлы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неметаллы. Неорганические 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органические вещества. Вещества</w:t>
            </w:r>
          </w:p>
          <w:p w:rsidR="00195D77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олекуляр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го и немолекулярного строения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временная модель стро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ия атома. Ядро атома. Протон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ейтроны. Изотопы. Атомная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рбиталь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s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, 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p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, 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d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, 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f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рбитали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="00195D77"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е электрон</w:t>
            </w:r>
            <w:r w:rsidR="00195D7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ых оболочек атома. Электронная </w:t>
            </w:r>
            <w:r w:rsidR="00195D77"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онфигурация атома. </w:t>
            </w:r>
            <w:r w:rsidR="00195D77"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Основное и возбужденные состояния атомов</w:t>
            </w:r>
            <w:r w:rsidR="00195D77"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 Классификация химических элементов (</w:t>
            </w:r>
            <w:r w:rsidR="00195D77"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s</w:t>
            </w:r>
            <w:r w:rsidR="00195D77"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, </w:t>
            </w:r>
            <w:r w:rsidR="00195D77"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p</w:t>
            </w:r>
            <w:r w:rsidR="00195D77"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, </w:t>
            </w:r>
            <w:r w:rsidR="00195D77"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d</w:t>
            </w:r>
            <w:r w:rsidR="00195D77"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элементы). Особенности строения энергетических уровней атомов </w:t>
            </w:r>
            <w:r w:rsidR="00195D77"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d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-элемент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ериодическая система химических элементов Д. И. Менделеева. Периодический закон Д. И. Менделеева. Физический смысл Периодического закона Д. И. Менделеева. Причины и закономерности изменения свойств элементов и их соединений (высших оксидов и гидроксидов) по периодам и группам Периодической системы (на примере элементов малых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ериодов и главных подгрупп). 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лектроотрицательность</w:t>
            </w:r>
            <w:proofErr w:type="spellEnd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Типы химической связи (ковалентная, ионная,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ллическая). Ковалентная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связь (неполярная и полярная)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бменный и донорно-а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цепторный механизмы образования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валентной связи. Ионная связь и механизм ее образования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еталлическая связь. Кристаллические и 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аморф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ещества. Типы кристаллических решеток (атомная,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олекулярная, ионная, металлическая). Зависимость физических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 с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ойств вещества от типа кристаллической решетки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одородная связь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694F6E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Химические реакции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Уравнения химических 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акций и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 xml:space="preserve">расчеты по ним. Расчет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олярной массы вещ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ства. Вычисления по химическим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уравнениям количества, объем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массы вещества по количеству,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бъему, массе 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агентов или продуктов реакции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е реакции. Гом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генные и гетерогенные реакции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54143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братимость реакций. Химич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ское равновесие и его смещени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д действием различных факторов (концентрация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гентов или продуктов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кции, давление, температура)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ля создания оптимальн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х условий протекания химических </w:t>
            </w:r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оцессов. Принцип </w:t>
            </w:r>
            <w:proofErr w:type="spellStart"/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Ле</w:t>
            </w:r>
            <w:proofErr w:type="spellEnd"/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proofErr w:type="spellStart"/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Шателье</w:t>
            </w:r>
            <w:proofErr w:type="spellEnd"/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</w:p>
          <w:p w:rsidR="00195D77" w:rsidRP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корость реакции, ее зав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симость от различных факторов: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роды реагирующих в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ществ, концентрации реагирующих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еществ, температуры,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ощади реакционной поверхности,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аличия катализат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. Катализ. Роль катализаторов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 прир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е и промышленном производстве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ичины многообразия веществ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астворы. Растворимость твердых веществ, жид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остей и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азов в воде. Насыщен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ые, ненасыщенные и пересыщен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астворы. Понятие о крис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ллогидратах. Способы выражения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нцентрации раство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в. Массовая доля растворенного вещества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Дисперсные сист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емы. Коллоидные растворы. Истин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ные растворы. Взвеси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успензии и эмульсии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. 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Золи, гели.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Эффект </w:t>
            </w:r>
            <w:proofErr w:type="spellStart"/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Тиндаля</w:t>
            </w:r>
            <w:proofErr w:type="spellEnd"/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. Коагу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ляция. </w:t>
            </w:r>
            <w:proofErr w:type="spellStart"/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инерезис</w:t>
            </w:r>
            <w:proofErr w:type="spellEnd"/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. Примеры колло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идных систем в повседневной жизни.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идролиз солей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Реакции в растворах элект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литов. Реакции ионного обмена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Условия протекания реакц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й ионного обмена. Качествен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еакции.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нятие об аналитической химии. Определени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ажнейших классов нео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анических соединений (оксидов,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ислот, оснований и солей) в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свете теории электролитической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иссоциации. Дис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циация воды. Кислотность среды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кислотная, нейтральн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 и щелочная среда). Водородный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оказатель. </w:t>
            </w:r>
            <w:proofErr w:type="spellStart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pH</w:t>
            </w:r>
            <w:proofErr w:type="spellEnd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раствора к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 показатель кислотности среды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ндикаторы (универсальный, лакм</w:t>
            </w:r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ус, метилоранж и фенолфталеин)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лектролитическая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диссоциация. Электролиты. Ионы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катионы и анионы). Степе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ь диссоциации. Сильные и слаб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электролиты, особенность их диссоциации. 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лиз п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тиону, по аниону, по катиону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по аниону. Реакция среды водных растворов солей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братимый и необратимый гид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олиз солей. Значение гидролиза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 биологических обменных процессах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541437" w:rsidRPr="00694F6E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proofErr w:type="spellStart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ьно</w:t>
            </w:r>
            <w:proofErr w:type="spellEnd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-вос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новительные реакции. Процессы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ения и восстановле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. Окислитель и восстановитель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ипичные окислители и восстановители. </w:t>
            </w: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Гальванические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элементы и аккумуляторы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восстановитель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еакции в природе, производственных процессах и жизнедеят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ности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рганизмов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лектролиз растворов и расплавов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менение электролиза в промышленности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  <w:t>Неорганическая химия</w:t>
            </w: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541437" w:rsidRPr="00694F6E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ласс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икация неорганических вещест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остые вещества — неметаллы. Физ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ческие свойства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металлов. Аллотропия.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Химические свойства неметаллов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а примере галогенов.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восстановитель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водорода, кислорода, г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логенов, серы, азота, фосфора,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углерода, кремния. Взаим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ействие с металлами, водородом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другими нем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ллами. Неметаллы как типичные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и. Свойства неметаллов как восстановителей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остые веществ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 — металлы. Положение металлов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 Периодической систем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Физические свойства металлов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бщие свойства металлов. Сплав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Химические свойства металлов. </w:t>
            </w:r>
            <w:proofErr w:type="spellStart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ьно</w:t>
            </w:r>
            <w:proofErr w:type="spellEnd"/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-вос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новительные свойства металлов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лавных и побочных подгрупп (медь, железо). Взаимодействие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ллов с неметаллам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водой, кислотами и растворами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лей. Э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ектрохимический ряд напряжений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ллов Н. А. Бекетова (ряд стандартных электродных потенциалов)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раск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пламени соединениями металлов.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ррозия металлов ка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восстановительный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оцесс. Виды корр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зии. Способы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 xml:space="preserve">защиты металлов от </w:t>
            </w: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ррозии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ллы в природе. Получение металлов. Металлургия.</w:t>
            </w:r>
          </w:p>
          <w:p w:rsidR="00195D77" w:rsidRPr="00694F6E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  <w:r w:rsidRPr="00694F6E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Черная и цветная металлургия. Производство чугуна, алюминия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OfficinaSansBoldITC-Regular" w:eastAsiaTheme="minorHAnsi" w:hAnsi="OfficinaSansBoldITC-Regular" w:cs="OfficinaSansBoldITC-Regular"/>
                <w:b/>
                <w:bCs/>
                <w:kern w:val="0"/>
                <w:sz w:val="24"/>
                <w:szCs w:val="24"/>
              </w:rPr>
            </w:pPr>
          </w:p>
          <w:p w:rsidR="00195D77" w:rsidRPr="0066397F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95D77" w:rsidRPr="0066397F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66397F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Основы органической химии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Основные понятия органической химии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явление и развит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 органической химии как науки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едмет и значение орга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ческой химии. Место и знач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рганической химии в си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еме естественных наук. Причины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ногообразия органич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ких веществ. Углеродный скелет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рганической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молекулы. Кратность химическо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язи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собенность химических реакций органических соед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нений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труктурная теория органических соединений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Химическое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е как порядок соеди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ния атомов в молекуле согласн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х валентности. Основ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ые положения теории химическ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я органиче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их соединений А. М. Бутлеров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Зависимость свойств веществ о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химического строения молекул. Изомерия и изомер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лассификация орга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ческих соединений. Углеводороды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их функциональные производные. Понятие о функциональной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руппе. Гомология. При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ципы классификации органическ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единений. Систематическая международн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оменклатура и принципы об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зования названий органическ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единений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P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Идентификация органических соединений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енетическ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язь между классам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органических соединений. Типы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х реакций в органической хим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lastRenderedPageBreak/>
              <w:t>Углеводороды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proofErr w:type="spellStart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Алканы</w:t>
            </w:r>
            <w:proofErr w:type="spellEnd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троение молекулы метана</w:t>
            </w:r>
            <w:r w:rsidRPr="0066397F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Гомологический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ряд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а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Гомологи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зомерия и номенклатура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а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Физические свойства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а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и закономерности их изменения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е свойства (на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имере метана и этана): реакци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замещения (галог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нирование), дегидрирования как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пособы получения важнейших соедин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ий в органическом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интезе, горение метана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ак один из основных источников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тепла в промышленности и быту, пиролиз. Нахождение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 природе и применение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66397F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</w:pPr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Понятие о </w:t>
            </w:r>
            <w:proofErr w:type="spellStart"/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циклоалканах</w:t>
            </w:r>
            <w:proofErr w:type="spellEnd"/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proofErr w:type="spellStart"/>
            <w:r w:rsidRPr="0066397F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Алкены</w:t>
            </w:r>
            <w:proofErr w:type="spellEnd"/>
            <w:r w:rsidRPr="0066397F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троение молекулы этилена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 xml:space="preserve">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омологически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яд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 Номенклату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е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Изомерия углеродн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келета и положения кратной связи в молекулах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Физические свойства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лке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Химические свойства (н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имере этилена): реакции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исоединения (галогенирование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ирование, гидра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ция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 как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пособ получения функционал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ьных производных углеводородов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орения. Реакции пр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оединения к гомологам этилен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авило Марков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ова. Полимеризация этилена как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сновное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аправление его использования. Полиэтилен как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рупнотоннажный продукт химического производ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ва. Получ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тилена в промышленности (дегидрирование этана)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в лаб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тории (дегидратация этанола)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Применение этилена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proofErr w:type="spellStart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Алкадиены</w:t>
            </w:r>
            <w:proofErr w:type="spellEnd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 и каучуки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онятие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адиенах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к углеводорода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 двумя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войными связями. Полимеризация дивинил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бутадиена-1,3) как сп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об получения синтетическ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учука. Нату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льный и синтетический каучуки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улканизация каучука. Резина. Применение каучука и резины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proofErr w:type="spellStart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Алкины</w:t>
            </w:r>
            <w:proofErr w:type="spellEnd"/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троение молекулы ацетилена.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омологически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яд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 Номенклату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и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Изомерия углеродн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келета и пол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жения кратной связи в молекуле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 Физические свойс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а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инов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Химические свойств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(на примере ацетилена): реакции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исоединения (галогенирование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ирование, г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ратация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к способ получ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ия полимеров и других полез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одуктов, горение ацетилена к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 источник высокотемпературн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ламени для свар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и резки металлов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имеризация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тримеризация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олучение ацетилена. Примен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цетилена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Арен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ензол как представит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 ароматических углеводородов. </w:t>
            </w:r>
            <w:r w:rsidRPr="0066397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троение молекулы бензола.</w:t>
            </w:r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из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ческие свойств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ензола и толуола. Химиче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ие свойства: реакции замещ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ензольном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ольц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 (галогенирование, нитрование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 как способ получения химических средств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защиты растений,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исоединения (гидрирование) как доказательств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предельн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о характера бензола, реакци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замещения в боковой цеп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(на примере толуола), горения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окисления толуола. Применение бензола и его гомолог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541437" w:rsidRDefault="0054143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Кислород- и азо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тсодержащие органические соеди</w:t>
            </w: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нения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Спирт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лассификация,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оменклатура, изомерия спиртов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омологический ряд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едельных одноатомных спиртов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нол и этанол как пред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вители предельных одноатом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пиртов. Физичес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е свойства спиртов. Хим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(на примере мет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ола и этанола): взаимодейств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 натрием как способ уста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вления наличия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ксогруппы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кция с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алогеноводородами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к спо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б получ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астворителей, дегидратац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 как способ получения этилена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кция горения (спирты как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опливо), окисление в альдегид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олучение метанола из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интез-газа и этанола (брож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люкозы, гидратация этилена, щ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лочной гидролиз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алогенэтана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менение мет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ола и этанола. Физиологическо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ействие метанола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этанола на организм человека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тиленглик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 и глицерин как представители предель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ногоатомных 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иртов. Получение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 xml:space="preserve">этиленгликол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ислением этилена водн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 раствором перманганата калия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изические свойства этиле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ликоля и глицерина. Хим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многоатом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ых спиртов: реакции с натрием,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алогеноводородами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зотной кислотой. Нитроглицерин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его разложение. Каче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венная реакция на многоатомны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пирты и ее применение для распознавания глицерина в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остав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сметических 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дств. Практическое примен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тиленгликоля и глицерина.</w:t>
            </w:r>
          </w:p>
          <w:p w:rsidR="0054143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Фенол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е моле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улы фенола. Физические свойств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енола. Взаимное вл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яние атомов в молекуле фенол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е свойства: взаим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ействие с натрием, гидроксидом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атрия, бромом, разбавленной азотной кислотой. </w:t>
            </w:r>
            <w:r w:rsidRPr="004053A7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Фенолоформальдегидная смола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чественные реакции на фенол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мене</w:t>
            </w:r>
            <w:r w:rsidR="00541437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ие фенола. Токсичность фенола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Альдегиды и кетоны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арбонильная и альдегидн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руппы. Номенклатур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альдегидов и кетонов.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аналь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(формальдегид) и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этаналь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(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цетальдегид) как представител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едельных альдегидов. Ацетон как представитель кетон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изические свойства 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дегидов и кетонов. Хим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(реакция окисл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ния в кислоту и восстановл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 спирт). Качественные реакции на альдегидную группу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(реакц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«серебряного зеркал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», взаимодействие с гидроксидом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ди (II)) и их приме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ние для обнаружения предель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ьдегидов в промышленных сточных водах. Токсичность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ьдегидов. Получение 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дегидов и кетонов. Примен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ормальдегида, ацетальдегида и ацетона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Карбоновые кислот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боксильная группа. Номенклатур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дноосновн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х карбоновых кислот. Физ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карбоновых кисло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Муравьиная и уксусная кислоты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к представители пр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дельных одноосновных карбонов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ислот. Представление об ароматическ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х (бензойная)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предельных (акриловая, олеин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ая), дикарбоновых (щавелевая),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ксикарбонов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(молочная, лимонная) и высш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боновых (пальмит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овая и стеариновая, олеиновая) кислотах. Получ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боновы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х кислот (окисление альдегидов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ервичных спиртов, г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ологов бензола). Специф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пособы получе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 муравьиной и уксусной кислот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е свойства (на пр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ере уксусной кислоты): реакци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 металлами, основным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оксидами, основаниями и солям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к подтверждение сходс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а с неорганическими кислотами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еакция этерификац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и как способ получения слож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эфиров, галогенирование по </w:t>
            </w:r>
            <w:r w:rsidRPr="00BE71B9">
              <w:rPr>
                <w:rFonts w:ascii="SymbolMT" w:eastAsiaTheme="minorHAnsi" w:hAnsi="SymbolMT" w:cs="SymbolMT"/>
                <w:kern w:val="0"/>
                <w:sz w:val="24"/>
                <w:szCs w:val="24"/>
              </w:rPr>
              <w:t xml:space="preserve">α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-углеродному атому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менение муравьиной, уксусной и бензойной кислот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Сложные эфир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ложные эф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ры как продукты взаимодейств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боновых 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слот со спиртами. Номенклатур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ложных эфиров. Гид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лиз сложных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 xml:space="preserve">эфиров. Примен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ложных эфиров в медицине, пищев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й и парфюмерной промышленности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 получении полимерных материал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Амин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оение и свойств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аминов. Амины как орган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снования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собенности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нилина и его химические с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ойства (взаимодействие с сол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яной кислотой и бромной водой)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еакция горения аминов. Получение аминов. Получение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нилина по реакции Н. Н. Зинина. Применение амин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Жир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Жиры как 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ожные эфиры глицерина и высш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боновых кислот. Раститель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ые и животные жиры, их состав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зличие в свойствах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идрогенизация жиров, состоящ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з остатков непредельных ки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от. Распознавание раститель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жиров на основ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ии их непредельного характер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дролиз или омылени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жиров как способ промышленного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лучения солей высших карбоновых кислот. П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мен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жиров. Функции жиров в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рганизме.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ылa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к соли высши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рбоновых кислот. Моющие свойства мыла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Углевод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лассификация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углеводов. Нахождение углеводов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 природе. Ф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ункции углеводов в растительных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животных организмах. Фотосинтез. Глюкоза как пред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тавитель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оносахаридов. Физич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ские свойства глюкозы. Глюкоза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ак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ьдегидоспирт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: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кции с гидроксидом меди (II)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аммиачным раствором оксида серебра (I). Брожение глюкозы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молочнокислое и с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ртовое). Значение и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менениеглюкозы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ахароза как пред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авитель дисахаридов. Гидролиз с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харозы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войства и применение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сахарозы</w:t>
            </w: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хмал, целлюлоза и гликоген как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едставители полисахаридов. Крахмал, целлюлоза и гликоген как биологические п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имеры, их строение. Хим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войства крахмала и ц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люлозы (гидролиз, качественн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еакция с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одом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на крахмал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 ее применение для обнаруж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рахмала в продуктах питания). Применение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биологическая роль полисахаридов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Аминокислот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в и номенклатура аминокислот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Глицин,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ланин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алин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, ц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стеин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ерин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фенилаланин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как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едставители природных аминокислот. Физические свойства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минокислот. Аминокисл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ты как амфотерные орган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оединения (взаимод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йствие с щелочами и кислотами)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ептидная связь. Образование полипептидов. Обнаруже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белков с помощью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ачественных (цветных) реакций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Биологическое значение </w:t>
            </w:r>
            <w:r w:rsidRPr="00BE71B9">
              <w:rPr>
                <w:rFonts w:ascii="SymbolMT" w:eastAsiaTheme="minorHAnsi" w:hAnsi="SymbolMT" w:cs="SymbolMT"/>
                <w:kern w:val="0"/>
                <w:sz w:val="24"/>
                <w:szCs w:val="24"/>
              </w:rPr>
              <w:t>α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-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минокислот. Области примен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минокислот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 xml:space="preserve">Белки как природные биополимеры.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 xml:space="preserve">Состав и строен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елков. Первичная, втор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ичная, третичная и четвертична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уктуры белка. Химические 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ойства белков: гидролиз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енатурация, горение. Биологиче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ие функции белков. Превращ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елков пищи в организме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tabs>
                <w:tab w:val="left" w:pos="12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ab/>
            </w:r>
          </w:p>
          <w:p w:rsidR="00195D77" w:rsidRDefault="00195D77" w:rsidP="00195D77">
            <w:pPr>
              <w:tabs>
                <w:tab w:val="left" w:pos="12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tabs>
                <w:tab w:val="left" w:pos="12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tabs>
                <w:tab w:val="left" w:pos="121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</w:pPr>
            <w:r w:rsidRPr="00BE71B9">
              <w:rPr>
                <w:rFonts w:ascii="SchoolBookSanPin-Bold" w:eastAsiaTheme="minorHAnsi" w:hAnsi="SchoolBookSanPin-Bold" w:cs="SchoolBookSanPin-Bold"/>
                <w:b/>
                <w:bCs/>
                <w:kern w:val="0"/>
                <w:sz w:val="24"/>
                <w:szCs w:val="24"/>
              </w:rPr>
              <w:t>Высокомолекулярные вещества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нятие о полимерах. Ма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омолекула, структурное звено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епень полимеризации, мон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ер.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омополимеры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и сополимер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лимеризация и полик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нденсация как методы получения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лимеров. С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ременные полимерные материал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ластмассы (полиэтилен, полипропилен, полистирол, поливинилхлорид,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лиэтиле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ерефталат). Волокна природные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скусственные (</w:t>
            </w:r>
            <w:r w:rsidRPr="007E4BA2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вискоза</w:t>
            </w:r>
            <w:r w:rsidRPr="007E4BA2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,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ац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атное волокно) и синтет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(капрон, </w:t>
            </w:r>
            <w:proofErr w:type="spellStart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айлон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, лавсан, </w:t>
            </w:r>
            <w:proofErr w:type="spellStart"/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спандекс</w:t>
            </w:r>
            <w:proofErr w:type="spellEnd"/>
            <w:r w:rsidRPr="00BE71B9">
              <w:rPr>
                <w:rFonts w:ascii="SchoolBookSanPin-Italic" w:eastAsiaTheme="minorHAnsi" w:hAnsi="SchoolBookSanPin-Italic" w:cs="SchoolBookSanPin-Italic"/>
                <w:i/>
                <w:iCs/>
                <w:kern w:val="0"/>
                <w:sz w:val="24"/>
                <w:szCs w:val="24"/>
              </w:rPr>
              <w:t>, лайкр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). Эластомер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аучук природный и синт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ический. Вулканизация каучук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езина и эбонит.</w:t>
            </w: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0B2AE9" w:rsidRPr="00BE71B9" w:rsidRDefault="000B2AE9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BE71B9">
              <w:rPr>
                <w:rFonts w:ascii="SchoolBookSanPin" w:eastAsiaTheme="minorHAnsi" w:hAnsi="SchoolBookSanPin" w:cs="SchoolBookSanPin"/>
                <w:b/>
                <w:bCs/>
                <w:kern w:val="0"/>
                <w:sz w:val="24"/>
                <w:szCs w:val="24"/>
              </w:rPr>
              <w:t>Химия и жизнь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аучные принципы орган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зации химического производства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оизводс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о серной кислоты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я и энергетика. Пр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одные источники углеводородов. 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я и экология. Х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ическое загрязнение окружающе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реды и его послед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вия. Охрана гидросферы, почвы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атмосферы, флоры и ф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уны от химического загрязнения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«Зеленая» химия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фть, ее состав и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реработка. Перегонка и крекинг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фти. Нефтепродукты. П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нятие о пиролизе и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риформинге</w:t>
            </w:r>
            <w:proofErr w:type="spellEnd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Октановое число бензина. Охрана окружающей среды при</w:t>
            </w:r>
          </w:p>
          <w:p w:rsidR="000B2AE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фтепереработке и транспорт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овке нефтепродуктов. Природны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 попутный нефтяной газы, их состав и использование. Топливо, его виды. Т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вердые виды топлива: древесина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ревесный, бурый и каме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ный уголь, торф. Альтернативные </w:t>
            </w:r>
            <w:r w:rsidR="000B2AE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сточники энергии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я и здоровье. Химия пищи. Раци</w:t>
            </w:r>
            <w:r w:rsidR="000B2AE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ональное питание. </w:t>
            </w:r>
            <w:r w:rsidRPr="000B2AE9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Пищевые добавк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Лекарственные сред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ва. Понятие о фармацевтическо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и и фармакологии. Л</w:t>
            </w:r>
            <w:r w:rsidR="000B2AE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екарства: противовоспалительны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(сульфаниламидные преп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ты, антибиотики), анальгетики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наркотические (аспирин, анальгин, парацетамол) и наркотич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кие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яжущие средства,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стероидные. Гормоны. Ферменты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витамины, минера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ные воды. Проблемы, связанны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 применением л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карственных препаратов. Вредны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ривычки и факторы, разрушающие здоровье (курение, употребление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лкоголя, наркомания)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Косметические и парфюмерные средства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Бытовая химия. М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ющие и чистящие средства. Мыло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иральные порошки. Отбелив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тели. Средства личной гигиены. </w:t>
            </w:r>
            <w:r w:rsidRPr="00A8299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Средства борьбы с бытовыми насекомыми</w:t>
            </w:r>
            <w:r w:rsidRPr="00A8299F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: </w:t>
            </w:r>
            <w:r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>репеллент</w:t>
            </w:r>
            <w:r w:rsidRPr="00A8299F">
              <w:rPr>
                <w:rFonts w:ascii="SchoolBookSanPin-Italic" w:eastAsiaTheme="minorHAnsi" w:hAnsi="SchoolBookSanPin-Italic" w:cs="SchoolBookSanPin-Italic"/>
                <w:iCs/>
                <w:kern w:val="0"/>
                <w:sz w:val="24"/>
                <w:szCs w:val="24"/>
              </w:rPr>
              <w:t xml:space="preserve">ы, инсектициды. </w:t>
            </w:r>
            <w:r w:rsidRPr="00A8299F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Правила безопасной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работы с едкими, </w:t>
            </w:r>
            <w:proofErr w:type="spellStart"/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орючими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и</w:t>
            </w:r>
            <w:proofErr w:type="spellEnd"/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токсичными веществами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lastRenderedPageBreak/>
              <w:t>средствами бытовой химии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я в строительств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. Гипс. Известь. Цемент. Бетон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дбор оптимальных строит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льных материалов в практической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деятельности человека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я в сельском хозяйс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тве. Минеральные и органические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удобрения. Средства защиты растений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Неорганические материалы. Стекло и керамика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игменты и краски.</w:t>
            </w:r>
          </w:p>
          <w:p w:rsidR="00195D77" w:rsidRPr="00BE71B9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195D77" w:rsidRDefault="00195D77" w:rsidP="00195D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Методы научного познания. 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сточники химической информации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Поиск информации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 по названиям, идентификаторам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структурным формулам. Н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аблюдение, описание, измерение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гипотеза. Поиск законо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ерностей. Научный эксперимент.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Моделирование 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химических процессов и явлений, </w:t>
            </w: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химический анализ и синте</w:t>
            </w:r>
            <w:r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 xml:space="preserve">з как методы научного познания. </w:t>
            </w:r>
          </w:p>
          <w:p w:rsidR="000427F4" w:rsidRPr="00BE71B9" w:rsidRDefault="000427F4" w:rsidP="000B2AE9">
            <w:pPr>
              <w:spacing w:line="100" w:lineRule="atLeast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96" w:type="dxa"/>
          </w:tcPr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 Теоретические основы химии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Строение вещества Атомно-молекулярное учение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молекулярного и немолекулярного строения. Качественный и количественный состав вещества. Молярная и относительная молекулярная массы вещества. Мольная доля и массовая доля элемента в веществе. Строение атома. Нуклиды. Изотопы. Дефект массы. Типы радиоактивного распада. Термоядерный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ез. Открытие новых химических элементов. Ядерные реакции. Типы ядерных реакций: деление и синтез. Скорость реакции радиоактивного распада. Применение радионуклидов в медицине. Метод меченых атомов. Применение радиоактивных нуклидов в геохронологии. Современная модель строения атома. Корпускулярно- волновые свойства электрона. Представление о квантовой механике. Соотношение де Бройля. Принцип неопределенности Гейзенберга. Понятие о волновой функции. Квантовые числа. Атомна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ун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, f-элементы). Электронные конфигурации положительных и отрицательных ионов. Основное и возбужденные состояния атомов. Валентные электроны. Периодический закон. Формулировка закона в свете современных представлений о строении атома. Мировоззренческое и научное значение Периодического закона Д. И. Менделеева. Радиус атома. Закономерности в изменении свойств простых веществ, водородных соединений, высших оксидов и гидроксидов в периодах и группах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ая связь. Электронная природа химической связи. Виды химической связи. Ковалентная связь и ее характеристики (энергия связи, длина связи, валентный угол, кратность связи, полярность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ляризуемост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. Ковалентная неполярная и полярная связь. Обменный и донорно-акцепторный механизмы образования ковалентной полярной связи. Геометрия молекулы. Дипольный момент связи, дипольный момент молекулы. Ионная связь. Отличие между ионной и ковалентной связью. Металлическая связь. Водородная связь и ее влияние на свойства вещества. Межмолекулярные взаимодействия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упрамолекулярн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химии. Агрегатные состояния вещества. Газы. Газовые законы. Уравн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лайперон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—Менделеева. Закон Авогадро. Закон объемных отношений. Относительная плотность газов. Средняя молярная масса смеси. Строение твердых тел: кристаллические и аморфные вещества. Типы кристаллических решеток: атомная, молекулярная, ионная, металлическая. Понятие об элементарной ячейке. Расчет числа ионов, содержащихся в элементарной ячейке. Ионные радиусы. Определение металлического радиуса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сновные закономерности протекания химических реакци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 химических реакци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признакам сравнения. Гомогенные и гетерогенные реакции. Классификация по знаку теплового эффекта. Обратимые и необратимые реакции. Каталитические и некаталитические реакции. Реакции с изменением и без изменения степени окисления элементов в соединениях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ка химических реакций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ой реакции. Эндотермические и экзотермические реакции. Термохимические уравнения. Теплота образования вещества. Закон Гесса и следствия из него. Энергия связи. Понятие о внутренней энергии и энтальпии. Понятие об энтропии. Второй закон термодинамики. Формула Больцмана. Энергия Гиббса и критерии самопроизвольности химической реакци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имые реакции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е равновесие. Константа равновесия. Принцип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авновесные состояния: устойчивое, неустойчивое, безразлично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химических реакци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ее зависимость от различных факторов: природы реагирующих веществ, концентрации реагирующих веществ, температуры, наличия катализатора, площади поверхности реагирующих веществ. Реакции гомогенные и гетерогенные. Элементарные реакции. Механизм реакции. Активированный комплекс (переходное состояние). Закон действующих масс. Константа скорости реакции, ее размерность. Скорость реакции радиоактивного распада. Период полураспада. Правило Вант-Гоффа. Понятие об энергии активации и об энергетическом профиле реакции. Уравнение Аррениуса. Катализаторы и катализ. Энергия активации катализируемой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екатализируем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еакции. Активность и селективность катализатора. Гомогенный и гетерогенный катализ. Гомогенный катализ в газовой фазе. Каталитическое окисление угарного газа в конвертерах выхлопных газов в автомобилях. Роль катализаторов в природе и промышленном производстве. Ферменты как биологические катализаторы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ыражения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го состава раствора: массовая доля растворенного вещества (процентная концентрация), молярная концентрация. Титрование. Растворение как физико-химический процесс. Кристаллогидрат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ерсные систем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ллоидные растворы. Истинные растворы. Дисперсная фаза и дисперсионная среда. Суспензии и эмульсии. Золи и гели. Опалесценция. Эффект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Коагуляция. Седиментация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5D77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ции в растворах электролитов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на ионы в растворе. Кислотно-основные взаимодействия в растворах. Амфотерность. Ионное произведение воды. Водородный показатель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 раствора. Сильные и слабые электролиты. Расчет рН растворов сильных кислот и щелочей. Константы диссоциации слабых электролитов. Связь константы и степени диссоциации. Закон разведен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стваль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ионного обмена. Полные и сокращенные ионные уравнения. </w:t>
            </w:r>
          </w:p>
          <w:p w:rsidR="00195D77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37" w:rsidRDefault="0054143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Default="00195D77" w:rsidP="0054143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Гидролиз по катиону, по аниону, по катиону и по аниону. Реакция среды растворов солей: кислотная, щелочная и нейтральная. Полный необратимый гидролиз. Получение реакцией гидролиза основных солей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теори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теории кислот и оснований Льюиса. Значение гидролиза в биологических обменных процессах. Применение гидролиза в промышленности. Равновесие между насыщенным раствором и осадком. Произведение растворимости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восстановительные процессы </w:t>
            </w:r>
          </w:p>
          <w:p w:rsidR="00195D77" w:rsidRPr="00BE71B9" w:rsidRDefault="00195D77" w:rsidP="0054143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сстановительные реакции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Типы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й. Окисление и восстановление. Окислители и восстановители. Метод электронного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ионн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баланса. Поведение веществ в средах с разным значение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ерманганат калия как окислитель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 в природе, производственных процессах и жизнедеятельности организмов. </w:t>
            </w:r>
          </w:p>
          <w:p w:rsidR="00195D77" w:rsidRPr="00BE71B9" w:rsidRDefault="00195D77" w:rsidP="0054143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ьванический элемент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элемента Даниэля). Химические источники тока: гальванические элементы, аккумуляторы и топливные элементы. Форма записи химического источника тока. Стандартный водородный электрод. Стандартный электродный потенциал системы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лектродвижущей силе реакции. Электрохимический ряд напряжений (активности) металлов (ряд стандартных электродных потенциалов). Направ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становительны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еакций. </w:t>
            </w:r>
          </w:p>
          <w:p w:rsidR="00195D77" w:rsidRPr="00BE71B9" w:rsidRDefault="00195D77" w:rsidP="0054143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из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 и водных растворов электролитов (кислот, щелочей и солей). Законы электролиза. Практическое применение электролиза для получения щелочных, щелочноземельных металлов и алюминия. Коррозия металлов: способы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металлов от коррозии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сновы неорганическо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и номенклатура неорганических соединени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лассы неорганических веществ. Элементы металлы и неметаллы и их положение в Периодической системе. Классификация и номенклатура сложных неорганических соединений: оксидов, гидроксидов, кислот и солей. Генетическая связь между классами неорганических соединений. Идентификация неорганических веществ и ионов. Комплексные соединения. Состав комплексного иона: комплексообразователь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лиганд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Координационное число. Номенклатура комплексных соединений. Значение комплексных соединений. Понятие о координационной хими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д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физические и химические свойства (реакции с металлами и неметаллами, восстановление оксидов и солей). Гидриды. Топливные элемент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оген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VII группы. Физические свойства простых веществ. Закономерности изменения окислительной активности галогенов в соответствии с их положением в периодической таблице. Порядок вытеснения галогенов из растворов галогенидов. Хлор — получение в промышленности и лаборатории, реакции с металлами и неметаллами. Взаимодействие хлора с водой и растворами щелочей. Цепной механизм реакции взаимодействия хлора с водородом. Обеззараживание питьевой воды хлором. Хранение и транспор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ка хлора. Кислородные соединения хлора. Гипохлориты, хлораты и перхлораты как типичные окислители.  Особенности химии фтора, брома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ая реакция н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— получение, кислотные и восстановительные свойства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алогеноводородные кислоты и их соли. Соляная кислота и ее соли. Качественные реакции на галогенид-ионы. Применение галогенов и их важнейших соединений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подгруппы кислорода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VI группы. Физические свойства простых веществ. Озон как аллотропная модификация кислорода. Получение озона. Озонаторы. Озон как окислитель. Позитивная и негативная роль озона в окружающей среде. Взаимодействие озона с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ам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свойств озона и кислорода. Вода и пероксид водорода как водородные соединения кислорода — сравнение свойств. Пероксид водорода как окислитель и восстановитель. Пероксиды металлов. Понятие об органических пероксидах. Сера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еры с сульфитом натрия с образованием тиосульфата натрия. Сероводород — получение, кислотные и восстановительные свойства. Сульфиды. Дисульфан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сульфида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 Сернистая кислота и ее соли. Серный ангидрид. Серная кислота. Свойства концентрированной и разбавленной серной кислоты. Действие концентрированной серной кислоты на сахар, металлы, неметаллы, сульфиды. Термическая устойчивость сульфатов. Кристаллогидраты сульфатов метал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. Качественная реакция на серную кислоту и ее соли.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подгруппы азота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V группы. Физические свойства простых веществ. Азот и его соединения. Строение молекулы азота. Физические и химические свойства азота. Получение азота в промышленности и лаборатории. Нитриды. Аммиак — его получение, физические и химические свойства. Основные свойства водных растворов аммиака. Аммиак как восстановитель. Взаимодействие аммиака с активными металл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мид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натрия, его свойства. Соли аммония. Поведение солей аммония при нагревании. Качественная реакция на ион аммония. Применение аммиака. Оксиды азота, их получение и свойства. Оксид азота (I). Окисление оксида азота (II) кислородом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меризац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ксида азота (IV). Азотистая кислота и ее соли. Нитриты как окислители и восстановители. Азотная кислота — физические и химические свойства, получение. Азотная кислота как окислитель (отношение азотной кислоты к металлам и неметаллам). Зависимость продукта восстановления азотной кислоты от активности металла и концентрации кислоты. Понятие о катион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н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Особенность взаимодействия магния и марганца с разбав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й азотной кислотой. Нитраты, их физические и химические свойства (окислительные свойства и термическая устойчивость), применение. Фосфор и его соединения. Аллотропия фосфора. Физические свойства фосфора. Химические свойства фосфора (реакции с кислородом, галогенами, металлами, сложными  веществами-окислителями, щелочами). Получение и применение фосфора. Хлориды фосфора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осфин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Фосфиды. Фосфорный ангидрид. Ортофосфорная и метафосфорная кислоты и их соли. Качественная реакция н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тофосфат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Разложение ортофосфорной кислоты. Применение фосфорной кислоты и ее солей. Биологическая роль фосфатов. Пирофо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ная кислота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ирофосфат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Оксид фосфора (III), фо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истая кислота и ее соли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осфорноватист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и ее сол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руппа углерода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IV группы. Углерод. Аллотропия углерода. Сравнение строения и свойств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та и алмаза. Фуллерен как новая молекулярная форма углерода. Уголь: химические свойства, получение и применение угля. Карбиды. Гидролиз карбида кальция и карбида алюминия. Карбиды переходных металлов (железа, хрома и др.) как сверхпрочные материалы. Синтез-газ как основа современной промышленности. Оксиды углерода. Электронное строение молекулы угарного газа. Уголь и угарный газ как восстановители. Реакция угарного газа с расплавами щелочей. Синтез формиатов. Образование угарного газа при неполном сгорании угля. Биологическое действие угарного газа. Получение и применение угарного газа. Углекислый газ: получение, химические свойства (взаимодействие углекислого газа с водой, щелочами, магнием, пероксидами металлов). Электронное строение углекислого газа. Угольная кислота и ее соли. Карбонаты и гидрокарбонаты: их поведение при нагревании. Качественная реакция на карбонат-ион. Нахождение карбонатов магния и кальция в природе: кораллы, жемчуг, известняки (известковые горы, карстовые пещеры, сталактиты и сталагмиты). Кремний. Физические и химические свойства кремния. Реакции с углем, кислородом, хлором, магнием, растворами щелочей, сероводородом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илан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— водородное соединение кремния. Силициды. Получение и применение кремния. Оксид кремния (IV), его строение, физические и химические свойства, значение в природе и применение. Кремниевые кислоты и их соли. Гидролиз силикатов. Силикатные минералы — основа земной коры. Алюмосиликат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Оксид бора. Борная кислота и ее соли. Бура. Вод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е соединения бора —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оран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соединений бор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родные (инертные) газ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VIII группы. Особенности химических свойств. Применение благородных газов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аллы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й обзор элементов — металлов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остых веществ-металлов. Электрохимический ряд напряжений металлов. Металлические кристаллические решетки. Сплавы. Характеристика наиболее известных сплавов. Получение и применение металлов.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лочные металл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подгруппы I группы. Свойства щелочных металлов. Распознавание катионов лития, натрия и калия. Натрий и калий — представители щелочных металлов. Характерные реакции натрия и калия. Получение щелочных металлов. Оксиды и пероксиды натрия и калия. Соединения натрия и калия. Соли натрия, калия, их значение в природе и жизни человека. Сода и едкий натр — важнейшие соединения натрия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иллий, магний, щелочноземельные металл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элементов главной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II группы. Бериллий, магний, щелочноземельные металлы. Амфотерность оксида и гидроксида бериллия. Окраска пламени солями щелочноземельных металлов. Магний и кальций, их общая характеристика на основе положения в Периодической системе элементов Д. И. Менделеева и строения атомов. Получение, физические и химические свойства, применение магния, кальция и их соединений. Соли магния и кальция, их значение в природе и жизни человека. Жесткость воды и способы ее устранения.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юминий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сть в природе, физические и химические свойства (отношение к кислороду, галогенам, растворам кислот и щелочей, алюмотермия). Производство алюминия. Применение алюминия. Амфотерность оксида и гидроксида алюминия. Соли алюминия. Полное разложение водой солей алюминия со слабыми двухосновными кислотами. Алюминаты в твердом виде и в растворе. Комплексные соединения алюминия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во и свинец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(реакции с кислородом, кислотами), применение. Соли олова (II) и свинца (II). Свинцовый аккумулятор. </w:t>
            </w:r>
          </w:p>
          <w:p w:rsidR="00195D77" w:rsidRPr="00BE71B9" w:rsidRDefault="00195D77" w:rsidP="00195D77">
            <w:pPr>
              <w:spacing w:line="100" w:lineRule="atLeast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 побочных подгрупп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переходных металлов I—VIII групп. Особенности строения атомов переходных металлов. Общие физические и химические свойства. Применение металлов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хрома. Химические свойства хрома (отношение к водяному пару, кислороду, хлору, растворам кислот). Получение и применение хрома. Соединения хрома. Измен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-восстановительных и кислотно-основных свойств оксидов и гидроксидов хрома с ростом степени окисления. Амфотерные свойства оксида и гидроксида хрома (III). Окисление солей хрома (III) в хроматы. Взаимные переходы хроматов и дихроматов. Хроматы и дихроматы как окислители. Полное разложение водой солей хрома (III) со слабыми двухосновными кислотами. Комп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сные соединения хрома.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нец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 марганца. Химические свойства марганца (отношение к кислороду, хлору, растворам кислот). Получение и применение марганца. Оксид марганца (IV) как окислитель и катализатор. Перманганат калия как окислитель. Оксид и гидроксид марганца (II): получение и свойства. Соединения марганца (III)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нат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 (VI) калия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нганат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 (V) калия, их получение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о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. Значение железа для организма человека. Физические свойства железа. Химические свойства железа (взаимодействие с кислородом, хлором, серой, углем, водой, кислотами, растворами солей). Сплавы железа с углеродом. Получение и применение железа. Соединения железа. Сравнение кислотно-основных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ых свойств гидроксида железа (II) и гидроксида железа (III). Соли железа (II) и железа (III). Методы перевода солей железа (II) в соли железа (III) и обратно. Полное разложение водой солей железа (III) со слабыми двухосновными кислотами. Окислительные свойства соединений железа (III) в реакциях с восстановителями (иодидом, сероводородом и медью)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анидны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железа. Качественные реакции на ионы железа (II) и (III). Ферриты, их получение и применение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ь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. Биологическая роль. Физические и химические свойства (взаимодействие с кислородом, хлором, серой, кислотами-окислителями, хлоридом железа (III)). Взаимодействие меди с концентрированными соляной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ромоводородн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одоводородн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ислотами без доступа воздуха. Получение и применение меди. Оксид и гидроксид меди (II). Соли меди (II). Медный купорос. Аммиакаты меди (I) и меди (II). Получение оксида меди (I) восстановлением гидроксида меди (II) глюкозой. Получение хлорида и иодида меди (I)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о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(взаимодействие с сероводородом в присутствии кислорода, кислотами-окислителями). Осаждение оксида серебра при действии щелочи на соли серебра. Аммиакаты серебра как окислители. Качественная реакция на ионы серебра. Применение серебра. Золото. Физические и химические свойства (взаимодействие с хлором, «царской водкой»)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Золотохлороводородн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ислота. Гидроксид золота (III). Комплексы золота. Способы выделения золота из золотоносной породы. Применение золот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нк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(взаимодействие с галогенами, кислородом, серой, водой, растворами кислот и щелочей). Получение и применение цинка. Амфотерность оксида и гидроксида цинка. Важнейшие соли цинк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туть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(взаимодействие с ки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лородом, серой, хлором, кислотами - окислителями) сво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олучение и применение ртути. Амальгамы — спл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 ртути с металлами. Оксид ртути (II), его получение. Хлорид и иодид ртути (II)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сновы органической химии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нятия органической химии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и развитие органической химии как науки. Предмет и задачи органической химии. Место и значение органической химии в системе естественных наук. Взаимосвязь неорганических и органических веществ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бенности органических веществ. Причины многообразия органических веществ. Органические вещества в природе. Углеродный скелет органической молекулы, его типы: циклические, ациклические. Карбоциклические и гетероциклические скелеты. Кратность химической связи (виды связей в молекулах органических веществ: одинарные, двойные, тройные)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энергии связей между атомами углерода при увеличении кратности связи. Насыщенные и ненасыщенные соединения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нное строение и химические связи атома углерода. Гибридизация атом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ее типы для органических соединений: sp3, sp2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σ- и p-связей в молекулах органических соединений. Пространственное строение органических соединений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 М. Бутлерова. Зависимость свойств веществ от химического строения молекул. Структурная формула. Изомерия и изомер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ная и пространственная изомерия. Изомерия углеродного скелета. Изомерия положения. Межклассовая изомерия. Виды пространственной изомерии. Оптическая изомерия. Асимметрический атом углерода. Оптические антиподы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иральност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иральны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хиральны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молекулы. Геометрическая изомерия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, транс-изомерия)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химическ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строения и реакционной способности органических соединений.  Спектроскопия ЯМР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спектрометр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инфракрасная спектроскопия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нное строение органических веществ. Взаимное влияние атомов и групп атомов. Электронные эффекты. Индуктивный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езомерны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ффекты. Представление о резонансе. Классификация органических веществ. Основные классы органических соединений. Принципы классификации органических соединений. Понятие о функциональной группе. Классификация органических соединений по функциональным группам. Гомология. Гомологи. Гомологическая разность. Гомологические ряды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менклатура органических веществ. Международная (систематическая) номенклатура органических веществ и принципы образования названий органических соединений. Рациональная номенклатура. Классификация и особенности органических реакций. Способы записей реакций в органической химии. Схема и уравнение. Условия проведения реакций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ификация реакций органических веществ по структурному признаку: замещение, присоединение, отщепление. Реакционные центры. Первоначальные понятия о типах и механизмах органических реакций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омолитически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литически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азрыв ковалентной химической связи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вободнорадикальны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ионный механизмы реакции. Понятие о свободном радикале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уклеофил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арбокатион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арбанион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ионных реакций в органической химии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 в органической химии. И</w:t>
            </w:r>
            <w:r w:rsidRPr="00195D77">
              <w:rPr>
                <w:rFonts w:ascii="Times New Roman" w:hAnsi="Times New Roman" w:cs="Times New Roman"/>
                <w:b/>
                <w:sz w:val="24"/>
                <w:szCs w:val="24"/>
              </w:rPr>
              <w:t>дентификация органических соединений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ая связь между классами органических соединений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глеводород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аны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 пространственное строение молекулы метана. sp3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бридиз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томов </w:t>
            </w:r>
            <w:proofErr w:type="spellStart"/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углер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онформация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: галогенирование, нитрование, дегидрирование, термическое разложение (пиролиз), горение как один из основных источников тепла в промышленности и быту, каталитическое окисление, крекинг как способы получения важнейших соединений в органическом синтезе, изомеризация как способ получения высокосортного бензина. Механизм реакци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а примере хлорирования метана). Синтетические способы получен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Методы получен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галоген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реак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екарбоксилирование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олей карбоновых кислот и электролизом растворов солей карбоновых кислот. Нахожд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примен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оалканы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олекул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межклассовая, пространственная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транс-изомерия). Напряженные  и ненапряженные циклы. Специфика свойст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малым размером цикла. Химические свойства циклопропана: горение, реакции присоединения (гидрирование, присоединение галогенов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воды) и циклогексана: горение, реакции радикального замещения (хлорирование, нитрование). Полу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галоген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ены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 пространственное строение молекулы этилена. sp2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бридиз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 σ- и p-связи. Гомологический ряд и общая формул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: углеродного скелета, положения кратной связи, пространственная (геометрическая изомерия, ил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тран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изомер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, межклассовая. Физ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как способ получения функциональных производных углеводородов: гидрирование, галогенирование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единения к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а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Марковникова и его объяснение с точки зрения электронной теории. Радикальное присоедин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ромоводоро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а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перекисей. Взаимодейств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бромом и хлором в г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ой фазе при высокой температуре или на свету. Окис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: горение, окисление кислородом в присутствии хлоридов палладия  (II) и меди  (II)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Вакер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процесс), окисление кислородом в присутствии серебра, окисление горячим подкисленным раствором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анганата калия, окисление перманганатом калия (реакция Вагнера), озониров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Качественные реакции на двойную связь. Промышленные и лабораторные способы получен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дегидрирование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; реакцией элиминиров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з спиртов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алоген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галоген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Зайцева. Полимериз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лимеризация на катализатора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глер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атт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лиэтилен как крупнотоннажный продукт химического производства. Примен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этилен и пропилен)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адиены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ному расположению кратных связей в молекуле. Особенности электронного и пространственного строения сопряжен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и изомер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1,2- и 1,4-Присоединение. Полу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интез бутадиена из бутана и этанола. Полимеризация. Каучуки. Вклад С. В. Лебедева в получение синтетического каучука. Вулканизация каучуков. Резина. Многообразие видов синтетических каучуков, их свойства и применение. </w:t>
            </w:r>
          </w:p>
          <w:p w:rsidR="00195D77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ины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 пространственное строение молекулы ацетилена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гибридизац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томов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угле- рода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: углеродного скелета, положения кратной связи, межклассовая. Физ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присоединения как способ получения полимеров и других полезных продуктов. Гидрирование. Реакции присоединения галогенов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воды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меризац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а. Реакции замещения. Кислотны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концевой тройной связью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етиленид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етилен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алогеналканам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орение ацетилена. Окис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 перманганата калия. Получение ацетилена пиролизом метана и карбидным методом. Синтез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етил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ацетилена. Горение ацетилена как источник высокотемпературного пламени для сварки и резки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етал- лов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бензола. Понятие об аром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ности. Правило Хюккеля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ебензоидны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истемы. Современные представления об электронном и пространственном строении бензола. Общая формула аре- нов. Изомерия и номенклатура гомологов бензола. Изомер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замещенны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бензолов на примере ксилолов. Физические свойства бензола. Химические свойства бензола. Реакции замещения 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ензольно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ядре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ьно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): галогенирование, нитрование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сульфирование. Механизм реакци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Реакции присоединения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бензолу (гидрирование, галогенирование (хлорирование на свету)). Реакция горения. Особенности химических свойст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бензо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толуола. Взаимное влияние атомов в молекуле толуола. Правила ориентации заместителей в реакциях замещения, согласованная и несогласованная ориентация. Хлорирование толуола. Окис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бензо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м перманганата калия. Галогенирова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бензо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 боковую цепь. Нитрование нитробензола. Получение бензола и его гомологов. Применение гомологов бензола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лиядерны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ренах, их физиологическое действие на организм человека. Генетическая связь между различными классами углеводородов. Качественные реакции на непредельные углеводород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огенопроизводные углеводородов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строение галогенопроизводных углеводородов. Реакции замещения галогена на гидроксил, нитрогруппу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аногруппу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аминогруппу. Действие на галогенпроизводные водного и спиртового раствора щелочи. Сравнение реакционной способности алкил-, винил-, фенил-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ензилгалоген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галоген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магнием и цинком. Понятие о металлоорганических соединениях. Магнийорганические соединения. Реакти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риньяр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галогенопроизводных в быту, технике и в синтезе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Кислородсодержащие органические соединения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т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, номенклатура и изомерия спиртов. Гомологический ряд и общая формула предельных одноатомных спиртов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 спиртов: кислотные свойства (взаимодействие с натрием как способ установления налич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; реакции замещения гидроксильной группы на галоген как способ получения растворителей; межмолекулярная и внутримолекулярная дегидратация; образование сложных эфиров с неорганическими и органическими кислотами;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горе-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; окисление оксидом меди (II), подкисленным раствором перманганата калия, хромовой смесью; реакции углеводородного радикала. Сравнение реакционной способности первичных, вторичных и третичных одноатомных спир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 в реакции замещения. Алкоголяты. Гидролиз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синтез простых эфиров п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Вильямсону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). Эфиры фосфорных кислот. Роль мо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трифосфат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 биохимических процессах. Промышленный синтез метанола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атомные спирт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тиленгликоль и глицерин как представители предельных многоатомных спиртов,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физические и химические свойства. Качественная реакция на многоатомные спирты и ее применение для распознавания глицерина  в составе косметических средств. Синтез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оксан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з этиленгликоля. Токсичность этиленгликоля. Практическое применение этиленгликоля и глицерина. </w:t>
            </w:r>
          </w:p>
          <w:p w:rsidR="00195D77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эфир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ак изомеры предельных одноатомных спиртов. Сравнение их физических и химических свойств со спиртами. Реакция расщепления простых эфиро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одоводородо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Пероксиды простых эфиров, меры предосторож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при работе с ним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3A7">
              <w:rPr>
                <w:rFonts w:ascii="Times New Roman" w:hAnsi="Times New Roman" w:cs="Times New Roman"/>
                <w:b/>
                <w:sz w:val="24"/>
                <w:szCs w:val="24"/>
              </w:rPr>
              <w:t>Фенол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изомерия и номенклатура фенолов. Взаимное влияние атомов в молекуле фенола. Физические и химические свойства фенола и крезолов. Кислотные свойства фенолов в сравнении со спиртами: реакции с натрием, гидроксидом натрия. Реакции замещения 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ензольно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льце (галогенирование (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, нитрование). Простые эфиры фенолов. Окисление фенолов. Качественные реакции на фенол. Получение фенола. Применение фенол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бонильные соединения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и кетоны. Электронное и пространственное строение карбонильной группы, ее полярность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ляризуемост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альдегидов и кетонов. Строение предельных альдегидов. Гомологический ряд, номенклатура, изомерия предельных альдегидов. Строение молекулы ацетона. Гомологический ряд, номенклатура и изомерия кетонов. Общая формула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ре- дельных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льдегидов и кетонов. Физические свойства формальдегида, ацетальдегида, ацетона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енольн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таутомерии карбонильных соединений. Химические свойства предельных альдегидов и кетонов. Механизм реакции нуклеофильного присоединения по карбонильной группе. Реакции присоединения воды, спиртов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ановодород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 гидросульфита натрия. Полу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е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етале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Сравнение реакционной способности альдегидов и кетонов в реакциях присоединения. Реакции замещения атомов водорода при углеродном атоме на галоген. Полимеризация формальдегида и ацетальдегида. Синтез спиртов взаим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ем карбонильных соединений с реактиво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риньяр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кисление карбонильных соединений. Особенности реакции окисления ацетона. Сравнение окисления альдегидов и кетонов. Гидрирование. Восстановление карбонильных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о- единений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 спирты. Качественные реакции на альдегидную группу (реакция «серебряного зеркала», взаимодействие с гидроксидом меди (II))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ьдоль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кротонов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я альдегидов и кетонов. Особенности формальдегида. Получение предельных альдегидов: окисление спиртов, гидратация ацетилена (реак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), окислением этилена кислородом в присутствии хлорида палладия (II). Получение ацетона окислением пропанола-2 и разложением кальциевой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бариевой соли уксусной кислоты. Токсичность альдегидов. Важнейшие представители альдегидов и кетонов: формальдегид, уксусный альдегид, ацетон и их практическое использование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оновые кислот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редельных одноосновных карбоновых кислот. Классификация, изомерия и номенклатура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 на примере муравьиной, уксусной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ропионово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пальмитиновой и стеариновой кислот. Водородные связи, ассоциация карбоновых кислот. Химические свойства предельных одноосновных карбоновых кислот. Кислотные свойства (изменение окраски индикаторов, реакции с активными металлами, основными оксидами, основаниями, солями). Изменение силы карбоновых кислот при введении донорных и акцепторных заместителей. Взаимодействие карбоновых кислот со спиртами (реакция этерификации), обратимость реакции, механизм реакции этерификации. Галогенирование карбоновых кислот в боковую цепь. Особенности химических свойств муравьиной кислоты. Получение предельных одноосновных карбоновых кислот: окисление альдегидов, окисление первичных спиртов, окис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гидролизо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минальны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тригалоген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м реакти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риньяр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углекис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м газом. Получение муравьиной и уксусной кислот в промышленности. Применение муравьиной и уксусной кислот. Двухосновные карбоновые кислоты: общие способы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- лучения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химических свойств. Щавелевая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лонов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как представители дикарбоновых кислот. Синтезы на основ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лоновог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фира. Ангидриды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мид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дикарбоновых кислот. Непредельные и ароматические кислоты: особенности их строения и свойств. Применение бензойной кислоты. Ароматические дикарбоновые кислоты (фталевая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зофталев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терефталевая кислоты): промышленные методы получения и применение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ксикарбоновы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ислотах и их представителях молочной, лимонной, яблочной и винной кислотах. Высшие предельные и непредельные карбоновые кислоты. Значение и применение карбоновых кислот. Функциональные производные карбоновых кислот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лорангидрид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ангидриды карбоновых кислот: получение, гидролиз. Взаимодейств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лорангидр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нуклеофильными реагентами. Получение сложных эфиров с использованием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лорангидрид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ангидридов кислот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е эфир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номенклатура и изомерия сложных эфиров. Сложные эфиры как изомеры карбоновых кислот (межклассовая изомерия). Сравнение физических свойств и реакционной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и сложных эфиров и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зо- мерных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м карбоновых кислот. Гидролиз сложных эфиров. Способы получения сложных эфиров: этерификация карбоновых кислот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пиртов и алкоголятов галоген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нгиридам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ангидридами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арбоксилат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ионов. Синтез сложных эфиров фенолов. Сложные эфиры неорганических кислот. Нитроглицерин. Применение сложных эфиров в пищевой и парфюмерной промышленност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д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х кислот: получение и свойства на примере ацетамида. Понятие о нитрилах карбоновых кислот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иангид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рин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оли карбоновых кислот, их термическое разложение  в присутствии щелочи. Синтез карбонильных соединений разложением кальциевых солей карбоновых кислот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т- и серосодержащие соединения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росоединения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строение нитрогруппы. Полу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соединени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овл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аре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в амины. Ароматическ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соединен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 Акцепторные свойства нитрогруппы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ьдольн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кротонов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соединени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зрывчатые веществ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типу углеводородного радикала и числу аминогрупп в молекуле, номенклатура, изомерия аминов. Первичные, вторичные и третичные амины. Электронное и пространственное строение предельных аминов. Физические свойства аминов. Амины как органические основания: реакции с водой, кислотами. Сол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аммон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еакция горения аминов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минов. Реакции аминов с азотистой кислотой. Понятие о четвертичных аммониевых основаниях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трозамин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Методы идентификации первичных, вторичных и третичных аминов. Получение аминов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восстановлением нитропроизводных углеводородов, из спиртов. Применение аминов в фармацевтической промышленност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оматические амин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Анилин как представитель ароматических аминов. Строение анилина. Взаимное влияние групп атомов в молекуле анилина. Влияние заместителей в ароматическом ядре на кислотные и основные свойств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рилам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ослабления основных свойств анилина в сравнении с аминами предельного ряда. Химические свойства анилина: основные свойства (взаимодействие с кислотами); реакции замещения в ароматическое ядро (галогенирование (взаимодействие с бромной водой), нитрование (взаимодействие с азотной кислотой), сульфирование); окисление;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о атому азота). Защита аминогруппы при реакции нитрования анилина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етанилид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азосоединен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азот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риламин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азосоединени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азота. Услов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зосочетан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азососта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ляющ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зокрасител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зависимость их строения от рН среды. Индикаторы. Получение анилина (реакция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нина). Анилин как сырье для производства анилиновых </w:t>
            </w:r>
            <w:proofErr w:type="spellStart"/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ителей</w:t>
            </w:r>
            <w:proofErr w:type="spellEnd"/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интезы на основе анилин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органические</w:t>
            </w:r>
            <w:proofErr w:type="spellEnd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единения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ероорганически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х. Особенности их строения  и свойств. Значен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ероорганически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Азот-, кислород- и серосодержащи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Фуран, пиррол, тиофен и имидазол как представители пятичлен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ирода ароматичности пятичлен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строение молекулы пиррола, ароматический характер молекулы. Кислотные свойства пиррола. Реакции гидрирования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природ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рфирина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— хлорофилле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м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Общие представления об их роли в живой природе. Пиридин как представитель шестичленных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етероциклов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строение молекулы пиридина, ароматический характер молекулы. Основные свойства пиридина. Различие в проявлении основных свойств пиррола и пиридина. Реакции пиридина: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электрофильно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, гидрирование, замещение атомов водорода в β-положении на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ксогруппу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иколин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их окисление. Кето-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енольна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таутомерия β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к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ипиридин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Таутомерия β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дроксипиридин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урацил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е об имидазоле, пиперидине, пиримидине, индоле, никотине, атропине, скатоле, фурфуроле, гистидине, гистамине, пурине, пуриновых и пиримидиновых основаниях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чески активные вещества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ы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ероксидно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 жиров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рогорк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жиров. Гидролиз или омыление жиров как способ промышленного получения солей высших карбоновых кислот. Гидрогенизация жиров. Применение жиров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ылá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. Моющие свойства мыла. Представление о липидах. Общие представления о биологических функциях липидов. </w:t>
            </w:r>
          </w:p>
          <w:p w:rsid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вод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Общая формула углеводов. Классификация углеводов. Моно-, олиго- и полисахариды. Физические свойства и нахождение углеводов в природе (на примере глюкозы и фруктозы). Линейная и циклическая формы глюкозы и фруктозы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ираноз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ураноз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Формулы Фишера и 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еуорс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таутомерии как виде изомерии между циклической и линейной формами. Оптическая изомерия глюкозы. Химические свойства глюкозы: окисление хлорной или бромной водой, окисление азотной кислотой, восстановление в шестиатомный спирт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изомеризация, качественные реакции на глюкозу (экспериментальные доказательства наличия альдегидной и спиртовых групп в глюкозе),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товое, молочнокислое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ропионовокисло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аслянокисло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брожение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ликозидный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л, его специфические свойства. Понятие о гликозидах. Понятие о глюкозидах, их нахождении в природе. Получение глюкозы. Фруктоза как изомер глюкозы. Рибоза 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и биологическая роль углеводов. Окисление углеводов — источник энергии живых организмов. Дисахариды. Сахароза как представитель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евосстанавливающи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дисахаридов. Строение, физические и химические свойства сахарозы. Мальтоза, лактоза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целлобиоз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: их строение, физические и химические свойства. Гидролиз дисахаридов. Получение сахара из сахарной свеклы. Применение сахарозы. Полисахариды. Крахмал, гликоген и целлюлоза как биологические полимеры. Крахмал как смесь амилозы и амилопектина, его физические свойства. Химические свойства крахмала: гидролиз, качественная реакция с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ее применение для обнаружения крахмала в продуктах питания. Гликоген: особенности строения и свойств. Целлюлоза: строение и физические свойства. Химические свойства целлюлозы: гидролиз, образование сложных эфиров. Применение крахмала и целлюлозы. Практическое значение полисахаридов. Понятие о производстве бумаг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клеиновые кислот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Нуклеозиды. Нуклеотиды. Нуклеиновые кислоты как природные полимеры. Состав и строение нуклеиновых кислот (ДНК и РНК). Гидролиз нуклеиновых кислот. Роль нуклеиновых кислот в жизнедеятельности организмов. Функции ДНК и РНК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ий код. Исследование состава ДНК человека и его практическое значение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окислоты.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троение и номенклатура аминокислот. Гомологический ряд предельных аминокислот. Изомерия предельных аминокислот. Оптическая изомерия. Физические свойства предельных аминокислот. Основные аминокислоты, образующие белки. Способы получения аминокислот. Аминокислоты как амфотерные органические соединения, равновесия в растворах аминокислот. Свойства аминокислот: кислотные и основные свойства; изоэлектрическая точка;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аминогруппы; этерификация; реакции с азотистой кислотой. Качественные реакции на аминокислоты с гидроксидом меди (II),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ингидрином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, 2,4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итрофторбензолом. Специфические качественные реакции на ароматические и гетероциклические аминокислоты с концентрированной азотной кислотой, на цистеин с ацетатом свинца (II). Понятие о циклических амидах — лактамах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кетопиперазина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Биологическое значение α-аминокислот. Области применения аминокислот. Пептиды, их строение. Пептидная связь. Амидный характер пептидной связи. Синтез пептидов. Гидролиз пептидов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ки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как природные биополимеры. Состав и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белков. Первичная структура белков. Химические методы установления аминокислотного состава и последовательности. Ферментативный гидролиз белков. Вторичная структура белков: α-спираль, β-структура. Третичная и четвертичная структура белков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Дисульфидны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мостики и ионные  и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ван-деваальсов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гидрофобные) взаимодействия. Химические свойства белков: гидролиз, денатурация,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-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(цветные) реакции на белки. Превращения белков пищи в организме. Биологические функции белков. Достижения  в изучении строения и синтеза белков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молекулярные соединения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высокомолекулярных соединений: мономер, полимер, структурное звено, степень полимеризации. Основные способы получения высокомолекулярных соединений: реакции полимеризации и поликонденсации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ополимеризация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и структура полимеров. Зависимость свойств полимеров от строения молекул. Классификация полимеров: пластмассы (пластики), эластомеры (каучуки), волокна, композиты. Современные пластмассы (пластики) (полиэтилен, полипропилен, полистирол, </w:t>
            </w:r>
            <w:proofErr w:type="gram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поли- винилхлорид</w:t>
            </w:r>
            <w:proofErr w:type="gram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, фторопласт, полиэтилентерефталат, акрил-бутадиен-стирольный пластик, поликарбонаты). Термопластичные и термореактивные полимеры. Фенолформальдегидные смолы. Композитные материалы. Перспективы использования композитных материалов. Углепластики. Волокна, их классификация. Природные и химические волокна. Искусственные и синтетические волокна. Понятие о вискозе и ацетатном волокне. Полиэфирные и полиамидные волокна, их строение, свойства. Практическое использование волокон. Эластомеры. Природный и синтетический каучук. Резина и эбонит. Применение полимеров. Синтетические пленки. Мембраны. Новые технологии дальнейшего совершенствования полимерных материалов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4. Химия и жизнь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Химическая технология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химической технологии. Общие представления о промышленных способах получения химических веществ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рной кислоты контактным способом. Химизм процесса. Сырье для производства серной кислоты. Технологическая схема процесса, процессы и аппараты.  Механизм каталитического действия оксида ванадия (V)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ммиака. Химизм процесса. Определение оптимальных условий проведения реакции. Принцип циркуляции и его реализация в технологической схеме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Черная металлургия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чугуна. Доменный процесс (сырье, устройство доменной печи, химизм процесса). Производство стали в мартеновской печи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 стали в кислородном конвертере и в электропечах. Прямой метод получения железа из руды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й синтез. Промышленная органическая химия. Основной и тонкий органический синтез. Наиболее крупнотоннажные производства органических соединений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нол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ксусной кислоты и формальдегида из метанола. Получение ацетата целлюлозы. Сырье для органической промышленности. Проблема отходов и побочных продуктов. Синтезы на основ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газа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D77" w:rsidRP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мия и экология. </w:t>
            </w:r>
            <w:r w:rsidR="00195D77"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загрязнение окружающей среды и его последствия. Экология и проблема охраны окружающей среды. «Зеленая» химия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Химия и энергетика Природные источники углеводородов. Природный и попутный нефтяной газы, их состав и использование. Нефть как смесь углеводородов. Состав нефти и ее переработка. Первичная и вторичная переработка нефти. Перегонка нефти. Крекинг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. Нефтепродукты. Октановое число бензина. Охрана окружающей среды при нефтепереработке и транспортировке нефтепродуктов. Каменный уголь. Коксование угля. Газификация угля. Экологические проблемы, возникающие при использовании угля в качестве топлива. Альтернативные источники энергии.</w:t>
            </w:r>
          </w:p>
          <w:p w:rsidR="000B2AE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и здоровье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Химия пищи. Жиры, белки, углеводы, витамины, ферменты. Рациональное питание. Пищевые добавки. Пищевые добавки, их классификация. Запрещенные и разрешенные пищевые добавки. Основы пищевой химии. Химия в медицине. Понятие о фармацевтической химии и фармакологии. Разработка лекарств. Лекарственные средства, их классификация. Противомикробные средства (сульфаниламидные препараты и антибиотики). Анальгетики (аспирин, анальгин, парацетамол, наркотические анальгетики). Антигистаминные препараты. Вяжущие средства. Гормоны и гормональные препараты. Проблемы, связанные с применением лекарственных препаратов. Вредные привычки и факторы, разрушающие здоровье (избыточное потребление жирной пищи, курение, употребление алкоголя, наркомания).</w:t>
            </w:r>
          </w:p>
          <w:p w:rsidR="000B2AE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2AE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 повседневной жизни</w:t>
            </w:r>
            <w:r w:rsidR="000B2A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осметические и парфюмерные средства. Бытовая химия. Понятие о поверхностно-активных веществах. Моющие и чистящие средства. Отбеливающие средства. Правила безопасной работы с едкими, горючими  и токсичными веществами, средствами бытовой химии. Пигменты и краски. Принципы окрашивания тканей.</w:t>
            </w:r>
          </w:p>
          <w:p w:rsidR="000B2AE9" w:rsidRDefault="000B2AE9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 строительстве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Гипс. Известь. Цемент, бетон. Клеи. Подбор оптимальных строительных материалов в практической деятельности человека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 сельском хозяйстве</w:t>
            </w:r>
            <w:r w:rsidR="000B2A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Минеральные и органические удобрения. Средства защиты растений. Пестициды: инсектициды, гербициды и фунгициды. Репелленты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рганические материалы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кло, его виды. Силикатная промышленность. Традиционные и современные керамические материалы. Сверхпроводящая керамика. Понятие о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керметах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, материалах с высокой твердостью.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в современной науке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бенности современной науки. Профессия химика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ология научного исследования. Методы научного познания в химии. Субъект и объект научного познания. Постановка проблемы. Сбор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м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и накопление фактов. Гипотеза и ее экспериментальная проверка. Теоретическое объяснение полученных результатов. Индукция и дедукция. Экспериментальная проверка полученных теоретических выводов с целью распространения их на более широкий круг объектов. Химический анализ, синтез, моделирование химических процессов и явлений как метода научного познания.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Наноструктуры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в проектную деятельность. </w:t>
            </w:r>
          </w:p>
          <w:p w:rsidR="00195D77" w:rsidRPr="00BE71B9" w:rsidRDefault="00195D77" w:rsidP="00195D7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. Типы и виды проектов, этапы реализации проекта. Особенности разработки проектов (постановка целей, подбор методик, работа с литературными источниками, оформление и защита проекта). Источники химической информации. Поиск химической информации по названиям, идентификаторам, структурным формулам. Работа с базами данных. Современные </w:t>
            </w:r>
            <w:proofErr w:type="spellStart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r w:rsidRPr="00BE71B9">
              <w:rPr>
                <w:rFonts w:ascii="Times New Roman" w:hAnsi="Times New Roman" w:cs="Times New Roman"/>
                <w:sz w:val="24"/>
                <w:szCs w:val="24"/>
              </w:rPr>
              <w:softHyphen/>
              <w:t>химические</w:t>
            </w:r>
            <w:proofErr w:type="spellEnd"/>
            <w:r w:rsidRPr="00BE71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установления состава и структуры веществ. </w:t>
            </w: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A8299F" w:rsidRDefault="00A8299F" w:rsidP="007E4BA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  <w:p w:rsidR="00BE71B9" w:rsidRPr="00BE71B9" w:rsidRDefault="00BE71B9" w:rsidP="00BE7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  <w:r w:rsidRPr="00BE71B9"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  <w:t>.</w:t>
            </w:r>
          </w:p>
          <w:p w:rsidR="000427F4" w:rsidRPr="007E4BA2" w:rsidRDefault="000427F4" w:rsidP="00BE71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kern w:val="0"/>
                <w:sz w:val="24"/>
                <w:szCs w:val="24"/>
              </w:rPr>
            </w:pPr>
          </w:p>
        </w:tc>
      </w:tr>
    </w:tbl>
    <w:p w:rsidR="001E5756" w:rsidRDefault="001E5756" w:rsidP="000B2A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E5756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756" w:rsidRDefault="001E5756" w:rsidP="001E5756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ЧАНИЕ</w:t>
      </w:r>
    </w:p>
    <w:p w:rsidR="00F968B2" w:rsidRDefault="003A2ECF" w:rsidP="00F968B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абочую программу внесены следующие изменения:</w:t>
      </w:r>
      <w:r w:rsidR="00F968B2" w:rsidRPr="00F968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ECF" w:rsidRPr="003A2ECF" w:rsidRDefault="00F968B2" w:rsidP="00F968B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, авторское тематическое планирование предусматривает 35 учебных недель, а тематическое планирование приведено на 34 недели, темы 10 класса «Методология химического исследования» и «Источники химической информации» объединены, «Итоговая контрольная работа» за курс 11 класса не проводится</w:t>
      </w:r>
    </w:p>
    <w:p w:rsidR="00BE389E" w:rsidRDefault="001E5756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вязи с тем, что </w:t>
      </w:r>
      <w:r w:rsidR="003A2ECF">
        <w:rPr>
          <w:rFonts w:ascii="Times New Roman" w:hAnsi="Times New Roman" w:cs="Times New Roman"/>
          <w:sz w:val="26"/>
          <w:szCs w:val="26"/>
        </w:rPr>
        <w:t>авторская программа профильного уровня</w:t>
      </w:r>
      <w:r w:rsidR="00BE389E">
        <w:rPr>
          <w:rFonts w:ascii="Times New Roman" w:hAnsi="Times New Roman" w:cs="Times New Roman"/>
          <w:sz w:val="26"/>
          <w:szCs w:val="26"/>
        </w:rPr>
        <w:t xml:space="preserve"> пред</w:t>
      </w:r>
      <w:r w:rsidR="00197B27">
        <w:rPr>
          <w:rFonts w:ascii="Times New Roman" w:hAnsi="Times New Roman" w:cs="Times New Roman"/>
          <w:sz w:val="26"/>
          <w:szCs w:val="26"/>
        </w:rPr>
        <w:t>усматривает изучение «Повторение и углубление знаний общей и неорганической химии</w:t>
      </w:r>
      <w:r w:rsidR="00BE389E">
        <w:rPr>
          <w:rFonts w:ascii="Times New Roman" w:hAnsi="Times New Roman" w:cs="Times New Roman"/>
          <w:sz w:val="26"/>
          <w:szCs w:val="26"/>
        </w:rPr>
        <w:t>» в 10 классе, а затем продолжается в 11, целесообразно «Повторение и углубление знаний</w:t>
      </w:r>
      <w:r w:rsidR="003A2ECF">
        <w:rPr>
          <w:rFonts w:ascii="Times New Roman" w:hAnsi="Times New Roman" w:cs="Times New Roman"/>
          <w:sz w:val="26"/>
          <w:szCs w:val="26"/>
        </w:rPr>
        <w:t xml:space="preserve"> общей и неорганической химии</w:t>
      </w:r>
      <w:r w:rsidR="00BE389E">
        <w:rPr>
          <w:rFonts w:ascii="Times New Roman" w:hAnsi="Times New Roman" w:cs="Times New Roman"/>
          <w:sz w:val="26"/>
          <w:szCs w:val="26"/>
        </w:rPr>
        <w:t xml:space="preserve">» перенести </w:t>
      </w:r>
      <w:r w:rsidR="003A2ECF">
        <w:rPr>
          <w:rFonts w:ascii="Times New Roman" w:hAnsi="Times New Roman" w:cs="Times New Roman"/>
          <w:sz w:val="26"/>
          <w:szCs w:val="26"/>
        </w:rPr>
        <w:t xml:space="preserve">с начала учебного года </w:t>
      </w:r>
      <w:r w:rsidR="00BE389E">
        <w:rPr>
          <w:rFonts w:ascii="Times New Roman" w:hAnsi="Times New Roman" w:cs="Times New Roman"/>
          <w:sz w:val="26"/>
          <w:szCs w:val="26"/>
        </w:rPr>
        <w:t xml:space="preserve">на конец года. </w:t>
      </w:r>
      <w:r w:rsidR="00197B27">
        <w:rPr>
          <w:rFonts w:ascii="Times New Roman" w:hAnsi="Times New Roman" w:cs="Times New Roman"/>
          <w:sz w:val="26"/>
          <w:szCs w:val="26"/>
        </w:rPr>
        <w:t xml:space="preserve">При этом изучение темы «Повторение и углубление знаний по общей и неорганической химии» не предусмотрено авторской программой 10 класса на базовом уровне. </w:t>
      </w:r>
      <w:r w:rsidR="00E46CEC">
        <w:rPr>
          <w:rFonts w:ascii="Times New Roman" w:hAnsi="Times New Roman" w:cs="Times New Roman"/>
          <w:sz w:val="26"/>
          <w:szCs w:val="26"/>
        </w:rPr>
        <w:t>Поэтому в тематическом планировании</w:t>
      </w:r>
      <w:r w:rsidR="00197B27">
        <w:rPr>
          <w:rFonts w:ascii="Times New Roman" w:hAnsi="Times New Roman" w:cs="Times New Roman"/>
          <w:sz w:val="26"/>
          <w:szCs w:val="26"/>
        </w:rPr>
        <w:t xml:space="preserve"> выделено 4 часа на изучение данной темы на базовом уровне: 1 час из «Введения» раздела «Органическая химия», 3 часа из «Конференции по защите проектных работ», предусмотренных авторской программой</w:t>
      </w:r>
      <w:r w:rsidR="00856F6B">
        <w:rPr>
          <w:rFonts w:ascii="Times New Roman" w:hAnsi="Times New Roman" w:cs="Times New Roman"/>
          <w:sz w:val="26"/>
          <w:szCs w:val="26"/>
        </w:rPr>
        <w:t xml:space="preserve"> базового уровня</w:t>
      </w:r>
    </w:p>
    <w:p w:rsidR="001E5756" w:rsidRDefault="00BE389E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актика показывает, что </w:t>
      </w:r>
      <w:r w:rsidR="00B247CC">
        <w:rPr>
          <w:rFonts w:ascii="Times New Roman" w:hAnsi="Times New Roman" w:cs="Times New Roman"/>
          <w:sz w:val="26"/>
          <w:szCs w:val="26"/>
        </w:rPr>
        <w:t>о</w:t>
      </w:r>
      <w:r w:rsidR="001E5756">
        <w:rPr>
          <w:rFonts w:ascii="Times New Roman" w:hAnsi="Times New Roman" w:cs="Times New Roman"/>
          <w:sz w:val="26"/>
          <w:szCs w:val="26"/>
        </w:rPr>
        <w:t>бучающиеся испытывают трудности при обобщении и систематизации материала по номенклатуре, классам органических</w:t>
      </w:r>
      <w:r w:rsidR="00B247CC">
        <w:rPr>
          <w:rFonts w:ascii="Times New Roman" w:hAnsi="Times New Roman" w:cs="Times New Roman"/>
          <w:sz w:val="26"/>
          <w:szCs w:val="26"/>
        </w:rPr>
        <w:t xml:space="preserve"> веществ, классификации реакций, поскольку</w:t>
      </w:r>
      <w:r w:rsidR="001E5756">
        <w:rPr>
          <w:rFonts w:ascii="Times New Roman" w:hAnsi="Times New Roman" w:cs="Times New Roman"/>
          <w:sz w:val="26"/>
          <w:szCs w:val="26"/>
        </w:rPr>
        <w:t xml:space="preserve"> недостаточно владеют знаниями химических свойств органических веществ</w:t>
      </w:r>
      <w:r w:rsidR="00B247CC">
        <w:rPr>
          <w:rFonts w:ascii="Times New Roman" w:hAnsi="Times New Roman" w:cs="Times New Roman"/>
          <w:sz w:val="26"/>
          <w:szCs w:val="26"/>
        </w:rPr>
        <w:t>. Поэтому</w:t>
      </w:r>
      <w:r w:rsidR="003A2ECF">
        <w:rPr>
          <w:rFonts w:ascii="Times New Roman" w:hAnsi="Times New Roman" w:cs="Times New Roman"/>
          <w:sz w:val="26"/>
          <w:szCs w:val="26"/>
        </w:rPr>
        <w:t xml:space="preserve"> в </w:t>
      </w:r>
      <w:r w:rsidR="00E46CEC">
        <w:rPr>
          <w:rFonts w:ascii="Times New Roman" w:hAnsi="Times New Roman" w:cs="Times New Roman"/>
          <w:sz w:val="26"/>
          <w:szCs w:val="26"/>
        </w:rPr>
        <w:t>тематическое планирование</w:t>
      </w:r>
      <w:r w:rsidR="001E5756">
        <w:rPr>
          <w:rFonts w:ascii="Times New Roman" w:hAnsi="Times New Roman" w:cs="Times New Roman"/>
          <w:sz w:val="26"/>
          <w:szCs w:val="26"/>
        </w:rPr>
        <w:t xml:space="preserve"> внесены изменения: изучение тем «Изомерия», «Пространственное строение молекул», «Классификация реакций в органичес</w:t>
      </w:r>
      <w:r w:rsidR="003A2ECF">
        <w:rPr>
          <w:rFonts w:ascii="Times New Roman" w:hAnsi="Times New Roman" w:cs="Times New Roman"/>
          <w:sz w:val="26"/>
          <w:szCs w:val="26"/>
        </w:rPr>
        <w:t xml:space="preserve">кой химии» изучается не вначале изучения раздела «Органическая химия», а переносится на более поздние сроки на </w:t>
      </w:r>
      <w:r w:rsidR="001E5756">
        <w:rPr>
          <w:rFonts w:ascii="Times New Roman" w:hAnsi="Times New Roman" w:cs="Times New Roman"/>
          <w:sz w:val="26"/>
          <w:szCs w:val="26"/>
        </w:rPr>
        <w:t>о</w:t>
      </w:r>
      <w:r w:rsidR="003A2ECF">
        <w:rPr>
          <w:rFonts w:ascii="Times New Roman" w:hAnsi="Times New Roman" w:cs="Times New Roman"/>
          <w:sz w:val="26"/>
          <w:szCs w:val="26"/>
        </w:rPr>
        <w:t>бобщение и закрепление тем «Основные понятия органической химии»</w:t>
      </w:r>
      <w:r w:rsidR="001E5756">
        <w:rPr>
          <w:rFonts w:ascii="Times New Roman" w:hAnsi="Times New Roman" w:cs="Times New Roman"/>
          <w:sz w:val="26"/>
          <w:szCs w:val="26"/>
        </w:rPr>
        <w:t>.</w:t>
      </w:r>
    </w:p>
    <w:p w:rsidR="00E07278" w:rsidRDefault="00B247CC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овом уровне</w:t>
      </w:r>
      <w:r w:rsidR="00E07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ок «Анализ контрольной работы» темы</w:t>
      </w:r>
      <w:r w:rsidR="00E07278">
        <w:rPr>
          <w:rFonts w:ascii="Times New Roman" w:hAnsi="Times New Roman" w:cs="Times New Roman"/>
          <w:sz w:val="26"/>
          <w:szCs w:val="26"/>
        </w:rPr>
        <w:t xml:space="preserve"> «Углеводор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07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ан</w:t>
      </w:r>
      <w:r w:rsidR="00E07278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огенводородов</w:t>
      </w:r>
      <w:proofErr w:type="spellEnd"/>
      <w:r w:rsidR="00E0727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урок  «Р</w:t>
      </w:r>
      <w:r w:rsidR="00E07278">
        <w:rPr>
          <w:rFonts w:ascii="Times New Roman" w:hAnsi="Times New Roman" w:cs="Times New Roman"/>
          <w:sz w:val="26"/>
          <w:szCs w:val="26"/>
        </w:rPr>
        <w:t>ешение задач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07278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изучение «П</w:t>
      </w:r>
      <w:r w:rsidR="00E07278">
        <w:rPr>
          <w:rFonts w:ascii="Times New Roman" w:hAnsi="Times New Roman" w:cs="Times New Roman"/>
          <w:sz w:val="26"/>
          <w:szCs w:val="26"/>
        </w:rPr>
        <w:t>ерераб</w:t>
      </w:r>
      <w:r>
        <w:rPr>
          <w:rFonts w:ascii="Times New Roman" w:hAnsi="Times New Roman" w:cs="Times New Roman"/>
          <w:sz w:val="26"/>
          <w:szCs w:val="26"/>
        </w:rPr>
        <w:t>отки</w:t>
      </w:r>
      <w:r w:rsidR="00E07278">
        <w:rPr>
          <w:rFonts w:ascii="Times New Roman" w:hAnsi="Times New Roman" w:cs="Times New Roman"/>
          <w:sz w:val="26"/>
          <w:szCs w:val="26"/>
        </w:rPr>
        <w:t xml:space="preserve"> нефти</w:t>
      </w:r>
      <w:r w:rsidR="003A2ECF">
        <w:rPr>
          <w:rFonts w:ascii="Times New Roman" w:hAnsi="Times New Roman" w:cs="Times New Roman"/>
          <w:sz w:val="26"/>
          <w:szCs w:val="26"/>
        </w:rPr>
        <w:t>», поскольку данные темы в базовом уровне 10 класса</w:t>
      </w:r>
      <w:r w:rsidR="00E46CEC">
        <w:rPr>
          <w:rFonts w:ascii="Times New Roman" w:hAnsi="Times New Roman" w:cs="Times New Roman"/>
          <w:sz w:val="26"/>
          <w:szCs w:val="26"/>
        </w:rPr>
        <w:t xml:space="preserve"> авторской программы</w:t>
      </w:r>
      <w:r w:rsidR="003A2ECF">
        <w:rPr>
          <w:rFonts w:ascii="Times New Roman" w:hAnsi="Times New Roman" w:cs="Times New Roman"/>
          <w:sz w:val="26"/>
          <w:szCs w:val="26"/>
        </w:rPr>
        <w:t xml:space="preserve"> не представлены.</w:t>
      </w:r>
    </w:p>
    <w:p w:rsidR="0016521C" w:rsidRDefault="00B247CC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час базового уро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ка  «</w:t>
      </w:r>
      <w:proofErr w:type="gramEnd"/>
      <w:r w:rsidR="0016521C">
        <w:rPr>
          <w:rFonts w:ascii="Times New Roman" w:hAnsi="Times New Roman" w:cs="Times New Roman"/>
          <w:sz w:val="26"/>
          <w:szCs w:val="26"/>
        </w:rPr>
        <w:t>Фенол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2484F">
        <w:rPr>
          <w:rFonts w:ascii="Times New Roman" w:hAnsi="Times New Roman" w:cs="Times New Roman"/>
          <w:sz w:val="26"/>
          <w:szCs w:val="26"/>
        </w:rPr>
        <w:t xml:space="preserve"> отдан на «</w:t>
      </w:r>
      <w:r w:rsidR="0016521C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92484F">
        <w:rPr>
          <w:rFonts w:ascii="Times New Roman" w:hAnsi="Times New Roman" w:cs="Times New Roman"/>
          <w:sz w:val="26"/>
          <w:szCs w:val="26"/>
        </w:rPr>
        <w:t>ескую работу № 3»</w:t>
      </w:r>
      <w:r w:rsidR="0016521C">
        <w:rPr>
          <w:rFonts w:ascii="Times New Roman" w:hAnsi="Times New Roman" w:cs="Times New Roman"/>
          <w:sz w:val="26"/>
          <w:szCs w:val="26"/>
        </w:rPr>
        <w:t xml:space="preserve"> </w:t>
      </w:r>
      <w:r w:rsidR="0092484F">
        <w:rPr>
          <w:rFonts w:ascii="Times New Roman" w:hAnsi="Times New Roman" w:cs="Times New Roman"/>
          <w:sz w:val="26"/>
          <w:szCs w:val="26"/>
        </w:rPr>
        <w:t>;</w:t>
      </w:r>
    </w:p>
    <w:p w:rsidR="002C2BF3" w:rsidRDefault="002C2BF3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час </w:t>
      </w:r>
      <w:r w:rsidR="0092484F">
        <w:rPr>
          <w:rFonts w:ascii="Times New Roman" w:hAnsi="Times New Roman" w:cs="Times New Roman"/>
          <w:sz w:val="26"/>
          <w:szCs w:val="26"/>
        </w:rPr>
        <w:t>урока «Б</w:t>
      </w:r>
      <w:r>
        <w:rPr>
          <w:rFonts w:ascii="Times New Roman" w:hAnsi="Times New Roman" w:cs="Times New Roman"/>
          <w:sz w:val="26"/>
          <w:szCs w:val="26"/>
        </w:rPr>
        <w:t>елки</w:t>
      </w:r>
      <w:r w:rsidR="0092484F">
        <w:rPr>
          <w:rFonts w:ascii="Times New Roman" w:hAnsi="Times New Roman" w:cs="Times New Roman"/>
          <w:sz w:val="26"/>
          <w:szCs w:val="26"/>
        </w:rPr>
        <w:t>» (базового уровня) отдан на урок  «Н</w:t>
      </w:r>
      <w:r>
        <w:rPr>
          <w:rFonts w:ascii="Times New Roman" w:hAnsi="Times New Roman" w:cs="Times New Roman"/>
          <w:sz w:val="26"/>
          <w:szCs w:val="26"/>
        </w:rPr>
        <w:t>уклеин</w:t>
      </w:r>
      <w:r w:rsidR="0092484F">
        <w:rPr>
          <w:rFonts w:ascii="Times New Roman" w:hAnsi="Times New Roman" w:cs="Times New Roman"/>
          <w:sz w:val="26"/>
          <w:szCs w:val="26"/>
        </w:rPr>
        <w:t>овые  кисло</w:t>
      </w:r>
      <w:r>
        <w:rPr>
          <w:rFonts w:ascii="Times New Roman" w:hAnsi="Times New Roman" w:cs="Times New Roman"/>
          <w:sz w:val="26"/>
          <w:szCs w:val="26"/>
        </w:rPr>
        <w:t>ты</w:t>
      </w:r>
      <w:r w:rsidR="0092484F">
        <w:rPr>
          <w:rFonts w:ascii="Times New Roman" w:hAnsi="Times New Roman" w:cs="Times New Roman"/>
          <w:sz w:val="26"/>
          <w:szCs w:val="26"/>
        </w:rPr>
        <w:t>», т.к. базовый уровень не предусматривает изучение этой важной темы;</w:t>
      </w:r>
    </w:p>
    <w:p w:rsidR="002C2BF3" w:rsidRDefault="0092484F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«Контрольной</w:t>
      </w:r>
      <w:r w:rsidR="002C2B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C2BF3">
        <w:rPr>
          <w:rFonts w:ascii="Times New Roman" w:hAnsi="Times New Roman" w:cs="Times New Roman"/>
          <w:sz w:val="26"/>
          <w:szCs w:val="26"/>
        </w:rPr>
        <w:t>аботы  № 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C2B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базовый уровень) </w:t>
      </w:r>
      <w:r w:rsidR="002C2BF3">
        <w:rPr>
          <w:rFonts w:ascii="Times New Roman" w:hAnsi="Times New Roman" w:cs="Times New Roman"/>
          <w:sz w:val="26"/>
          <w:szCs w:val="26"/>
        </w:rPr>
        <w:t xml:space="preserve">те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C2BF3">
        <w:rPr>
          <w:rFonts w:ascii="Times New Roman" w:hAnsi="Times New Roman" w:cs="Times New Roman"/>
          <w:sz w:val="26"/>
          <w:szCs w:val="26"/>
        </w:rPr>
        <w:t>Кислородсодержащие</w:t>
      </w:r>
      <w:r>
        <w:rPr>
          <w:rFonts w:ascii="Times New Roman" w:hAnsi="Times New Roman" w:cs="Times New Roman"/>
          <w:sz w:val="26"/>
          <w:szCs w:val="26"/>
        </w:rPr>
        <w:t xml:space="preserve"> органические вещества» </w:t>
      </w:r>
      <w:r w:rsidR="002C2B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ан на «Контрольную р</w:t>
      </w:r>
      <w:r w:rsidR="002C2BF3">
        <w:rPr>
          <w:rFonts w:ascii="Times New Roman" w:hAnsi="Times New Roman" w:cs="Times New Roman"/>
          <w:sz w:val="26"/>
          <w:szCs w:val="26"/>
        </w:rPr>
        <w:t>аботу</w:t>
      </w:r>
      <w:r>
        <w:rPr>
          <w:rFonts w:ascii="Times New Roman" w:hAnsi="Times New Roman" w:cs="Times New Roman"/>
          <w:sz w:val="26"/>
          <w:szCs w:val="26"/>
        </w:rPr>
        <w:t>№ 3»</w:t>
      </w:r>
      <w:r w:rsidR="002C2BF3">
        <w:rPr>
          <w:rFonts w:ascii="Times New Roman" w:hAnsi="Times New Roman" w:cs="Times New Roman"/>
          <w:sz w:val="26"/>
          <w:szCs w:val="26"/>
        </w:rPr>
        <w:t xml:space="preserve"> темы </w:t>
      </w:r>
      <w:r>
        <w:rPr>
          <w:rFonts w:ascii="Times New Roman" w:hAnsi="Times New Roman" w:cs="Times New Roman"/>
          <w:sz w:val="26"/>
          <w:szCs w:val="26"/>
        </w:rPr>
        <w:t xml:space="preserve"> «А</w:t>
      </w:r>
      <w:r w:rsidR="005E2D79">
        <w:rPr>
          <w:rFonts w:ascii="Times New Roman" w:hAnsi="Times New Roman" w:cs="Times New Roman"/>
          <w:sz w:val="26"/>
          <w:szCs w:val="26"/>
        </w:rPr>
        <w:t>зотсодерж</w:t>
      </w:r>
      <w:r>
        <w:rPr>
          <w:rFonts w:ascii="Times New Roman" w:hAnsi="Times New Roman" w:cs="Times New Roman"/>
          <w:sz w:val="26"/>
          <w:szCs w:val="26"/>
        </w:rPr>
        <w:t xml:space="preserve">ащие </w:t>
      </w:r>
      <w:r w:rsidR="005E2D79">
        <w:rPr>
          <w:rFonts w:ascii="Times New Roman" w:hAnsi="Times New Roman" w:cs="Times New Roman"/>
          <w:sz w:val="26"/>
          <w:szCs w:val="26"/>
        </w:rPr>
        <w:t xml:space="preserve"> и био</w:t>
      </w:r>
      <w:r>
        <w:rPr>
          <w:rFonts w:ascii="Times New Roman" w:hAnsi="Times New Roman" w:cs="Times New Roman"/>
          <w:sz w:val="26"/>
          <w:szCs w:val="26"/>
        </w:rPr>
        <w:t xml:space="preserve">логически </w:t>
      </w:r>
      <w:r w:rsidR="005E2D79">
        <w:rPr>
          <w:rFonts w:ascii="Times New Roman" w:hAnsi="Times New Roman" w:cs="Times New Roman"/>
          <w:sz w:val="26"/>
          <w:szCs w:val="26"/>
        </w:rPr>
        <w:t>актив</w:t>
      </w:r>
      <w:r>
        <w:rPr>
          <w:rFonts w:ascii="Times New Roman" w:hAnsi="Times New Roman" w:cs="Times New Roman"/>
          <w:sz w:val="26"/>
          <w:szCs w:val="26"/>
        </w:rPr>
        <w:t>ные вещества»</w:t>
      </w:r>
    </w:p>
    <w:p w:rsidR="005E2D79" w:rsidRDefault="0092484F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к «</w:t>
      </w:r>
      <w:r w:rsidR="001A1FDC">
        <w:rPr>
          <w:rFonts w:ascii="Times New Roman" w:hAnsi="Times New Roman" w:cs="Times New Roman"/>
          <w:sz w:val="26"/>
          <w:szCs w:val="26"/>
        </w:rPr>
        <w:t>Генетич</w:t>
      </w:r>
      <w:r>
        <w:rPr>
          <w:rFonts w:ascii="Times New Roman" w:hAnsi="Times New Roman" w:cs="Times New Roman"/>
          <w:sz w:val="26"/>
          <w:szCs w:val="26"/>
        </w:rPr>
        <w:t xml:space="preserve">еская связь </w:t>
      </w:r>
      <w:r w:rsidR="001A1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жду </w:t>
      </w:r>
      <w:r w:rsidR="001A1FDC">
        <w:rPr>
          <w:rFonts w:ascii="Times New Roman" w:hAnsi="Times New Roman" w:cs="Times New Roman"/>
          <w:sz w:val="26"/>
          <w:szCs w:val="26"/>
        </w:rPr>
        <w:t xml:space="preserve"> орг</w:t>
      </w:r>
      <w:r>
        <w:rPr>
          <w:rFonts w:ascii="Times New Roman" w:hAnsi="Times New Roman" w:cs="Times New Roman"/>
          <w:sz w:val="26"/>
          <w:szCs w:val="26"/>
        </w:rPr>
        <w:t>аническими</w:t>
      </w:r>
      <w:r w:rsidR="001A1FDC">
        <w:rPr>
          <w:rFonts w:ascii="Times New Roman" w:hAnsi="Times New Roman" w:cs="Times New Roman"/>
          <w:sz w:val="26"/>
          <w:szCs w:val="26"/>
        </w:rPr>
        <w:t xml:space="preserve"> соед</w:t>
      </w:r>
      <w:r>
        <w:rPr>
          <w:rFonts w:ascii="Times New Roman" w:hAnsi="Times New Roman" w:cs="Times New Roman"/>
          <w:sz w:val="26"/>
          <w:szCs w:val="26"/>
        </w:rPr>
        <w:t>инениями»</w:t>
      </w:r>
      <w:r w:rsidR="001A1FDC">
        <w:rPr>
          <w:rFonts w:ascii="Times New Roman" w:hAnsi="Times New Roman" w:cs="Times New Roman"/>
          <w:sz w:val="26"/>
          <w:szCs w:val="26"/>
        </w:rPr>
        <w:t xml:space="preserve"> темы </w:t>
      </w:r>
      <w:r>
        <w:rPr>
          <w:rFonts w:ascii="Times New Roman" w:hAnsi="Times New Roman" w:cs="Times New Roman"/>
          <w:sz w:val="26"/>
          <w:szCs w:val="26"/>
        </w:rPr>
        <w:t xml:space="preserve">«Кислородсодержащие органические вещества» (базовый уровень) </w:t>
      </w:r>
      <w:r w:rsidR="001A1FDC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A1FDC">
        <w:rPr>
          <w:rFonts w:ascii="Times New Roman" w:hAnsi="Times New Roman" w:cs="Times New Roman"/>
          <w:sz w:val="26"/>
          <w:szCs w:val="26"/>
        </w:rPr>
        <w:t>Практич</w:t>
      </w:r>
      <w:r>
        <w:rPr>
          <w:rFonts w:ascii="Times New Roman" w:hAnsi="Times New Roman" w:cs="Times New Roman"/>
          <w:sz w:val="26"/>
          <w:szCs w:val="26"/>
        </w:rPr>
        <w:t xml:space="preserve">ескую  работу № </w:t>
      </w:r>
      <w:r w:rsidR="00197B27">
        <w:rPr>
          <w:rFonts w:ascii="Times New Roman" w:hAnsi="Times New Roman" w:cs="Times New Roman"/>
          <w:sz w:val="26"/>
          <w:szCs w:val="26"/>
        </w:rPr>
        <w:t>5»</w:t>
      </w:r>
    </w:p>
    <w:p w:rsidR="00CB367B" w:rsidRDefault="00CB367B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68B2" w:rsidRPr="001E3171" w:rsidRDefault="00F968B2" w:rsidP="00F968B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</w:t>
      </w:r>
      <w:proofErr w:type="gramStart"/>
      <w:r>
        <w:rPr>
          <w:rFonts w:ascii="Times New Roman" w:hAnsi="Times New Roman" w:cs="Times New Roman"/>
          <w:sz w:val="26"/>
          <w:szCs w:val="26"/>
        </w:rPr>
        <w:t>5 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троение вещества» и </w:t>
      </w:r>
      <w:r w:rsidRPr="00CB44F0">
        <w:rPr>
          <w:rFonts w:ascii="Times New Roman" w:hAnsi="Times New Roman" w:cs="Times New Roman"/>
          <w:sz w:val="26"/>
          <w:szCs w:val="26"/>
        </w:rPr>
        <w:t xml:space="preserve">Тема 6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44F0">
        <w:rPr>
          <w:rFonts w:ascii="Times New Roman" w:hAnsi="Times New Roman" w:cs="Times New Roman"/>
          <w:sz w:val="26"/>
          <w:szCs w:val="26"/>
        </w:rPr>
        <w:t>Теоретическое описание химических реакций</w:t>
      </w:r>
      <w:r>
        <w:rPr>
          <w:rFonts w:ascii="Times New Roman" w:hAnsi="Times New Roman" w:cs="Times New Roman"/>
          <w:sz w:val="26"/>
          <w:szCs w:val="26"/>
        </w:rPr>
        <w:t xml:space="preserve">» 11 класса перенесены  в тематическом планировании на начало учебного года. </w:t>
      </w:r>
    </w:p>
    <w:p w:rsidR="00CB367B" w:rsidRDefault="00CB367B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367B" w:rsidRDefault="00CB367B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259D" w:rsidRDefault="0042259D" w:rsidP="001E5756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756" w:rsidRDefault="001E5756" w:rsidP="001E5756">
      <w:pPr>
        <w:spacing w:after="0"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5756" w:rsidRDefault="001E5756" w:rsidP="001E5756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1E5756" w:rsidRDefault="001E5756" w:rsidP="001E575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класс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5670"/>
        <w:gridCol w:w="1134"/>
        <w:gridCol w:w="1276"/>
      </w:tblGrid>
      <w:tr w:rsidR="00EE052F" w:rsidTr="00546D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E052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на базовом уров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на углубленном уровне</w:t>
            </w:r>
          </w:p>
        </w:tc>
      </w:tr>
      <w:tr w:rsidR="00EE052F" w:rsidTr="00546D82">
        <w:tc>
          <w:tcPr>
            <w:tcW w:w="8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 w:rsidP="00D431AF">
            <w:pPr>
              <w:spacing w:after="0" w:line="100" w:lineRule="atLeast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2. Основные понятия органической хими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ind w:firstLine="708"/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 и значение органической хим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ы многообразия органических соеди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92DA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ое строение и химические связи атома углер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F88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ая тория органических соединений</w:t>
            </w:r>
            <w:r w:rsidR="00314F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1AF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1AF" w:rsidRPr="00D431AF" w:rsidRDefault="00D431AF" w:rsidP="00D431AF">
            <w:pPr>
              <w:spacing w:after="0" w:line="100" w:lineRule="atLeast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3. Углеводороды 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троение, номенклатура, изомерия, физические сво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52F" w:rsidTr="00546D82">
        <w:trPr>
          <w:trHeight w:val="3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1.</w:t>
            </w:r>
          </w:p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моделей молекул углеводор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клоалканы</w:t>
            </w:r>
            <w:proofErr w:type="spellEnd"/>
            <w:r w:rsidR="00DB3F4D">
              <w:rPr>
                <w:rFonts w:ascii="Times New Roman" w:hAnsi="Times New Roman" w:cs="Times New Roman"/>
                <w:sz w:val="26"/>
                <w:szCs w:val="26"/>
              </w:rPr>
              <w:t>. Тестир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314F8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троение,  изомерия, физические сво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енов</w:t>
            </w:r>
            <w:proofErr w:type="spellEnd"/>
            <w:r w:rsidR="00DB3F4D">
              <w:rPr>
                <w:rFonts w:ascii="Times New Roman" w:hAnsi="Times New Roman" w:cs="Times New Roman"/>
                <w:sz w:val="26"/>
                <w:szCs w:val="26"/>
              </w:rPr>
              <w:t>. Тестир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е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2. Получение этилена и опыты с ни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адиен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еризация. Каучук. Рез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троение, номенклатура, изомерия, физические сво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и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и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и выполнение упраж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оматические углеводороды. Стро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нзо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ьца, номенклатура, изомерия,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е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бензола и его гомолог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ен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ные источники углеводородов. Нефть, газ, уголь. Первичная переработка углеводородного сырь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переработка нефти. Крекинг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рмин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тическая связь между различными классами углеводородов</w:t>
            </w:r>
            <w:r w:rsidR="00E07278">
              <w:rPr>
                <w:rFonts w:ascii="Times New Roman" w:hAnsi="Times New Roman" w:cs="Times New Roman"/>
                <w:sz w:val="26"/>
                <w:szCs w:val="26"/>
              </w:rPr>
              <w:t>. Решение зада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огенпроизводные углеводородов. Строение, номенклатура, изомерия, физические и химические свойства</w:t>
            </w:r>
            <w:r w:rsidR="00314F88">
              <w:rPr>
                <w:rFonts w:ascii="Times New Roman" w:hAnsi="Times New Roman" w:cs="Times New Roman"/>
                <w:sz w:val="26"/>
                <w:szCs w:val="26"/>
              </w:rPr>
              <w:t>. Тестовая рабо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 w:rsidP="00E07278">
            <w:pPr>
              <w:tabs>
                <w:tab w:val="center" w:pos="742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теме «Углеводороды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52F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052F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EE052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52F" w:rsidRDefault="00BE38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</w:t>
            </w:r>
            <w:r w:rsidR="00EE052F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Углеводороды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52F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1AF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1AF" w:rsidRDefault="00D431AF" w:rsidP="00D431AF">
            <w:pPr>
              <w:spacing w:after="0" w:line="100" w:lineRule="atLeas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4. Кислородсодержащие органические соединения </w:t>
            </w:r>
          </w:p>
        </w:tc>
      </w:tr>
      <w:tr w:rsidR="00E07278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7278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278" w:rsidRDefault="00E0727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278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78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78" w:rsidRDefault="00E07278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7278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E07278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278" w:rsidRDefault="00E0727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07278" w:rsidRDefault="00E0727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278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и получение спиртов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78" w:rsidRDefault="00E0727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78" w:rsidRDefault="00E07278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3. Получение бромэта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атомные спи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нол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и выполнение упраж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бонильные соединения: номенклатура, изомерия, реакции присоедин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и методы получения карбонильных соеди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4. Получение ацет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боновые кисло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5. Получение уксусной кислоты и изучение ее свойст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ые производные карбоновых кисл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6. Получение этилацета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образие карбоновых кисл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и выполнение упраж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Кислородсодержащие органические соединения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BE389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BE38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2</w:t>
            </w:r>
            <w:r w:rsidR="00E272B3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Кислородсодержащие органические соединения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5. Азот- и серосодержащие соединения 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BE389E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ин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BE389E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оматические амин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BE389E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тероциклические соедин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BE389E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стичлен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тероцикл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BE389E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теме «Азот- и серосодержащие органические вещества». Решение зада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ind w:firstLine="708"/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6. Биологически активные вещества 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углев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ение моносахаридов. Линейные и циклические 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моносахари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ахари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сахари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и выполнение упражнений по теме «Углеводы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и выполнение упраж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ы и масл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инокисло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пти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нуклеиновых кисл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ая роль нуклеиновых кисл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8. «Идентификация органических веществ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темам «Азотсодержащие и биологически активные органические вещест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BE38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3</w:t>
            </w:r>
            <w:r w:rsidR="00E272B3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Азотсодержащие и биологически активные органические вещест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ind w:firstLine="708"/>
              <w:jc w:val="center"/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2. Основные понятия органической химии 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ая изомер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ранственная изомер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эффекты в молекулах органических соеди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классы органических соединен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нклатура органических соеди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и классификация органических реак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осстановительные реакции в органической хим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теме «Основные понятия органической хими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2B3" w:rsidRDefault="00E272B3">
            <w:pPr>
              <w:spacing w:after="0" w:line="100" w:lineRule="atLeas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7. Высокомолекулярные соединения 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е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ерные материалы. Пластмассы. Каучу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мерные материалы. Волок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9. «Распознавание пластмасс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 10. «Распознавание волок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ный ур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02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D431A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1. Повторение и углубление знаний 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омы, молекулы, веще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ние атом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856F6B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CB367B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ая связ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егатные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ы по уравнениям химических реак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вые закон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химических реак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осстановительные реак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856F6B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ейшие классы неорганических вещест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кции ионного обме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C3671D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дролиз соле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314F88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 соедин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rPr>
          <w:trHeight w:val="5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 по теме «Основы хими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CB367B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 w:rsidP="00A139D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856F6B" w:rsidP="00BE389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  <w:r w:rsidR="00E272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72B3" w:rsidTr="00546D82">
        <w:tc>
          <w:tcPr>
            <w:tcW w:w="77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 w:rsidP="00A139D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часа</w:t>
            </w:r>
          </w:p>
        </w:tc>
      </w:tr>
    </w:tbl>
    <w:p w:rsidR="00275AB8" w:rsidRDefault="00275AB8"/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D7F" w:rsidRDefault="00E32D7F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68B2" w:rsidRPr="00183472" w:rsidRDefault="00F968B2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472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</w:p>
    <w:p w:rsidR="00F968B2" w:rsidRDefault="00F968B2" w:rsidP="00F968B2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83472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017EDB">
        <w:rPr>
          <w:rFonts w:ascii="Times New Roman" w:hAnsi="Times New Roman" w:cs="Times New Roman"/>
          <w:b/>
          <w:sz w:val="26"/>
          <w:szCs w:val="26"/>
        </w:rPr>
        <w:t xml:space="preserve"> 2020-2021 учебный год</w:t>
      </w:r>
    </w:p>
    <w:p w:rsidR="00F968B2" w:rsidRDefault="00F968B2" w:rsidP="00F968B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8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8"/>
        <w:gridCol w:w="711"/>
        <w:gridCol w:w="7194"/>
        <w:gridCol w:w="1134"/>
        <w:gridCol w:w="1134"/>
      </w:tblGrid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992A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асов 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зовомн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на углубленном уровне</w:t>
            </w:r>
          </w:p>
        </w:tc>
      </w:tr>
      <w:tr w:rsidR="00992A45" w:rsidRPr="000921E3" w:rsidTr="00DB3F4D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57294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 «</w:t>
            </w:r>
            <w:r w:rsidR="00992A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щест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992A45" w:rsidP="003B7B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омы, молекулы,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1BA8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ы по химическим форму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8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8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5493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93" w:rsidRDefault="002C5493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93" w:rsidRDefault="002C5493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93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ние ат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3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3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294B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конфигурации ат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294B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молекулярные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егатные состояния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й зак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.Мендел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8B1BA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ы</w:t>
            </w:r>
            <w:r w:rsidR="008D67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72DD">
              <w:rPr>
                <w:rFonts w:ascii="Times New Roman" w:hAnsi="Times New Roman" w:cs="Times New Roman"/>
                <w:sz w:val="26"/>
                <w:szCs w:val="26"/>
              </w:rPr>
              <w:t>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оидные раств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оци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лотность среды. </w:t>
            </w:r>
            <w:r w:rsidR="005729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D6712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2C5493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1BA8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BA8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8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8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 </w:t>
            </w:r>
          </w:p>
        </w:tc>
      </w:tr>
      <w:tr w:rsidR="00992A45" w:rsidRPr="000921E3" w:rsidTr="00DB3F4D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ED4EB5" w:rsidP="003B7B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«Химические реакц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992A45" w:rsidP="003B7B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авнения химических реакций и расчеты по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294B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Г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94B" w:rsidRDefault="0057294B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кции ионного об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дролиз с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4EB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B5" w:rsidRDefault="00ED4EB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B5" w:rsidRDefault="00ED4EB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B5" w:rsidRDefault="00ED4EB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B5" w:rsidRDefault="00ED4EB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B5" w:rsidRDefault="00ED4EB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8B1BA8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92A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45" w:rsidRDefault="00992A45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осстановительные 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A45" w:rsidRDefault="007E72DD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45" w:rsidRDefault="007E72DD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72DD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2DD" w:rsidRDefault="007E72DD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2DD" w:rsidRDefault="007E72DD" w:rsidP="00F968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2DD" w:rsidRDefault="00196C3E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DD" w:rsidRDefault="00196C3E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DD" w:rsidRDefault="00196C3E" w:rsidP="00F968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ли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по О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Решение экспериментальных зада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4141F7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41F7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1F7" w:rsidRDefault="004141F7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1F7" w:rsidRDefault="004141F7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1F7" w:rsidRDefault="004141F7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F7" w:rsidRDefault="004141F7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F7" w:rsidRDefault="004141F7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96C3E" w:rsidRPr="000921E3" w:rsidTr="00DB3F4D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 </w:t>
            </w:r>
            <w:r w:rsidR="00387C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органическая химия</w:t>
            </w:r>
            <w:r w:rsidR="00387C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неорганических ве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ые вещества - немет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оген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единения галог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ькоге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оксид водорода и его производные</w:t>
            </w:r>
            <w:r w:rsidR="004141F7">
              <w:rPr>
                <w:rFonts w:ascii="Times New Roman" w:hAnsi="Times New Roman" w:cs="Times New Roman"/>
                <w:sz w:val="26"/>
                <w:szCs w:val="26"/>
              </w:rPr>
              <w:t>. Тест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6C3E" w:rsidRPr="000921E3" w:rsidTr="00DB3F4D">
        <w:trPr>
          <w:trHeight w:val="32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а, сероводород, сульф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196C3E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3E" w:rsidRDefault="00E97E35" w:rsidP="00196C3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rPr>
          <w:trHeight w:val="27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ная кис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DB3F4D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менты подгруппы азота. Аз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миак и соли аммо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олучение аммиа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отная кисл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DB3F4D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сфор и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лерод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ний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ые вещества – металлы. Сплав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ие свойства мет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рий и калий, их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й и кальций, их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сткость воды и способы ее уст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юминий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4141F7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ы в природе. Получение металлов. Металл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ом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387C45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нец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387C45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о, его 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DB3F4D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387C45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F60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526F60" w:rsidP="00526F6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F60" w:rsidRDefault="00387C45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ь, серебро, золо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526F60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F60" w:rsidRDefault="00387C45" w:rsidP="00526F60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олучение медного купор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DB3F4D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4141F7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</w:p>
        </w:tc>
      </w:tr>
      <w:tr w:rsidR="00387C45" w:rsidRPr="000921E3" w:rsidTr="00DB3F4D">
        <w:tc>
          <w:tcPr>
            <w:tcW w:w="975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Pr="00702A8C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«Научные основы химического производств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в химии. Скорость химических реак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ализ. Катализатор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ческое равновесие и факторы, на него влияющ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4141F7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е принципы организации химического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серной кислоты, аммиа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ть, природный газ и энергети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чугуна и стал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и повторе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87C45" w:rsidRPr="000921E3" w:rsidTr="00DB3F4D"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Pr="00702A8C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«Химия в жизни и обществе» (1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пищ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арствен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етические и парфюмер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товая химия</w:t>
            </w:r>
            <w:r w:rsidR="004141F7">
              <w:rPr>
                <w:rFonts w:ascii="Times New Roman" w:hAnsi="Times New Roman" w:cs="Times New Roman"/>
                <w:sz w:val="26"/>
                <w:szCs w:val="26"/>
              </w:rPr>
              <w:t>. Тестовая рабо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в сельском хозяйств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в строительств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рганические материал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еленая химия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C45" w:rsidRPr="000921E3" w:rsidTr="00DB3F4D"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4141F7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4141F7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7C45" w:rsidRPr="000921E3" w:rsidTr="00DB3F4D"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387C45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45" w:rsidRDefault="004141F7" w:rsidP="00387C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4456FA" w:rsidRPr="00767DF5" w:rsidRDefault="00387C45" w:rsidP="00767D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3 часа, отведенных на защиту проектов темы «Химия в жизни общества» базового уровня направлены на изучение темы «Неорганическая химия»</w:t>
      </w:r>
    </w:p>
    <w:sectPr w:rsidR="004456FA" w:rsidRPr="00767DF5" w:rsidSect="0042259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FA"/>
    <w:rsid w:val="00017EDB"/>
    <w:rsid w:val="000427F4"/>
    <w:rsid w:val="00044019"/>
    <w:rsid w:val="0008136C"/>
    <w:rsid w:val="000B2AE9"/>
    <w:rsid w:val="0016521C"/>
    <w:rsid w:val="00195D77"/>
    <w:rsid w:val="00196C3E"/>
    <w:rsid w:val="00197B27"/>
    <w:rsid w:val="001A1FDC"/>
    <w:rsid w:val="001D784C"/>
    <w:rsid w:val="001E5756"/>
    <w:rsid w:val="00275AB8"/>
    <w:rsid w:val="002C2BF3"/>
    <w:rsid w:val="002C3CF0"/>
    <w:rsid w:val="002C5493"/>
    <w:rsid w:val="002E0CAD"/>
    <w:rsid w:val="00314F88"/>
    <w:rsid w:val="00351D3D"/>
    <w:rsid w:val="00387C45"/>
    <w:rsid w:val="003A2ECF"/>
    <w:rsid w:val="003B7BBA"/>
    <w:rsid w:val="003B7D91"/>
    <w:rsid w:val="004053A7"/>
    <w:rsid w:val="00413521"/>
    <w:rsid w:val="004141F7"/>
    <w:rsid w:val="00421898"/>
    <w:rsid w:val="0042259D"/>
    <w:rsid w:val="004456FA"/>
    <w:rsid w:val="004B3A26"/>
    <w:rsid w:val="00526F60"/>
    <w:rsid w:val="00541437"/>
    <w:rsid w:val="00544FA3"/>
    <w:rsid w:val="00546D82"/>
    <w:rsid w:val="00552B0C"/>
    <w:rsid w:val="0057294B"/>
    <w:rsid w:val="005968D6"/>
    <w:rsid w:val="005E2D79"/>
    <w:rsid w:val="0066397F"/>
    <w:rsid w:val="00694F6E"/>
    <w:rsid w:val="00697B57"/>
    <w:rsid w:val="00702A8C"/>
    <w:rsid w:val="007173E6"/>
    <w:rsid w:val="00767DF5"/>
    <w:rsid w:val="00790EBE"/>
    <w:rsid w:val="007E4BA2"/>
    <w:rsid w:val="007E72DD"/>
    <w:rsid w:val="00806EEB"/>
    <w:rsid w:val="00856F6B"/>
    <w:rsid w:val="00871ACD"/>
    <w:rsid w:val="008B1BA8"/>
    <w:rsid w:val="008C2666"/>
    <w:rsid w:val="008D6712"/>
    <w:rsid w:val="008D7CEB"/>
    <w:rsid w:val="008F7C33"/>
    <w:rsid w:val="0092484F"/>
    <w:rsid w:val="00967BD0"/>
    <w:rsid w:val="00974202"/>
    <w:rsid w:val="00992A45"/>
    <w:rsid w:val="009A591B"/>
    <w:rsid w:val="00A139DC"/>
    <w:rsid w:val="00A8299F"/>
    <w:rsid w:val="00AD6E95"/>
    <w:rsid w:val="00B134FE"/>
    <w:rsid w:val="00B17BB4"/>
    <w:rsid w:val="00B247CC"/>
    <w:rsid w:val="00B560BB"/>
    <w:rsid w:val="00B574E2"/>
    <w:rsid w:val="00B869E1"/>
    <w:rsid w:val="00BE389E"/>
    <w:rsid w:val="00BE71B9"/>
    <w:rsid w:val="00C3671D"/>
    <w:rsid w:val="00CB367B"/>
    <w:rsid w:val="00D12396"/>
    <w:rsid w:val="00D40C73"/>
    <w:rsid w:val="00D431AF"/>
    <w:rsid w:val="00D91F07"/>
    <w:rsid w:val="00DB3F4D"/>
    <w:rsid w:val="00E07278"/>
    <w:rsid w:val="00E272B3"/>
    <w:rsid w:val="00E32D7F"/>
    <w:rsid w:val="00E46CEC"/>
    <w:rsid w:val="00E92DA3"/>
    <w:rsid w:val="00E959DB"/>
    <w:rsid w:val="00E97E35"/>
    <w:rsid w:val="00EA19D0"/>
    <w:rsid w:val="00ED4EB5"/>
    <w:rsid w:val="00EE052F"/>
    <w:rsid w:val="00F34BBB"/>
    <w:rsid w:val="00F43EFA"/>
    <w:rsid w:val="00F9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9DBA"/>
  <w15:docId w15:val="{B375E131-67DC-4177-B38E-AFD2D81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56"/>
    <w:pPr>
      <w:suppressAutoHyphens/>
    </w:pPr>
    <w:rPr>
      <w:rFonts w:ascii="Calibri" w:eastAsia="SimSun" w:hAnsi="Calibri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5756"/>
  </w:style>
  <w:style w:type="table" w:styleId="a3">
    <w:name w:val="Table Grid"/>
    <w:basedOn w:val="a1"/>
    <w:uiPriority w:val="59"/>
    <w:rsid w:val="00A1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E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2E0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EFA1-B73A-4850-9483-F832A70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6</Pages>
  <Words>14431</Words>
  <Characters>8226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Школа 129</cp:lastModifiedBy>
  <cp:revision>33</cp:revision>
  <dcterms:created xsi:type="dcterms:W3CDTF">2020-08-31T07:47:00Z</dcterms:created>
  <dcterms:modified xsi:type="dcterms:W3CDTF">2022-09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829028</vt:i4>
  </property>
</Properties>
</file>